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23" w:rsidRDefault="00680141" w:rsidP="00653739">
      <w:pPr>
        <w:spacing w:after="80" w:line="240" w:lineRule="auto"/>
      </w:pPr>
      <w:r>
        <w:rPr>
          <w:rFonts w:ascii="Arial" w:eastAsia="Times New Roman" w:hAnsi="Arial" w:cs="Arial"/>
          <w:noProof/>
          <w:color w:val="221F1F"/>
          <w:sz w:val="16"/>
          <w:szCs w:val="16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0" type="#_x0000_t201" style="position:absolute;margin-left:35.45pt;margin-top:13.2pt;width:18pt;height:18pt;z-index:251629056" wrapcoords="-900 0 -900 20700 21600 20700 21600 0 -900 0" filled="f" stroked="f">
            <v:imagedata r:id="rId8" o:title=""/>
            <o:lock v:ext="edit" aspectratio="t"/>
          </v:shape>
          <w:control r:id="rId9" w:name="CheckBox1" w:shapeid="_x0000_s1070"/>
        </w:object>
      </w:r>
      <w:r w:rsidR="005134A3">
        <w:tab/>
      </w:r>
      <w:r w:rsidR="005134A3">
        <w:tab/>
      </w:r>
      <w:r w:rsidR="005134A3">
        <w:tab/>
      </w:r>
    </w:p>
    <w:p w:rsidR="002B40C8" w:rsidRPr="00787F5C" w:rsidRDefault="00680141" w:rsidP="00343BB1">
      <w:pPr>
        <w:tabs>
          <w:tab w:val="left" w:pos="5670"/>
        </w:tabs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noProof/>
          <w:color w:val="221F1F"/>
          <w:sz w:val="16"/>
          <w:szCs w:val="16"/>
        </w:rPr>
        <w:object w:dxaOrig="1440" w:dyaOrig="1440">
          <v:shape id="_x0000_s1071" type="#_x0000_t201" style="position:absolute;margin-left:35.45pt;margin-top:12.75pt;width:18pt;height:18pt;z-index:251630080" o:preferrelative="t" filled="f" stroked="f">
            <v:imagedata r:id="rId8" o:title=""/>
            <o:lock v:ext="edit" aspectratio="t"/>
          </v:shape>
          <w:control r:id="rId10" w:name="CheckBox2" w:shapeid="_x0000_s1071"/>
        </w:obje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5134A3" w:rsidRPr="00787F5C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  <w:r w:rsidR="00583BE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ne remplir que Nom Prénom)</w:t>
      </w:r>
    </w:p>
    <w:p w:rsidR="00B96323" w:rsidRPr="00787F5C" w:rsidRDefault="00271173" w:rsidP="00680141">
      <w:pPr>
        <w:ind w:firstLine="708"/>
        <w:rPr>
          <w:rFonts w:ascii="Arial" w:hAnsi="Arial" w:cs="Arial"/>
          <w:color w:val="595959"/>
          <w:sz w:val="18"/>
          <w:szCs w:val="18"/>
        </w:rPr>
      </w:pPr>
      <w:r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est obligatoire</w:t>
      </w:r>
      <w:r w:rsidR="009B15C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  <w:r w:rsidR="0068014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80141">
        <w:rPr>
          <w:rFonts w:ascii="Arial" w:eastAsia="Times New Roman" w:hAnsi="Arial" w:cs="Arial"/>
          <w:noProof/>
          <w:color w:val="595959"/>
          <w:sz w:val="18"/>
          <w:szCs w:val="18"/>
          <w:lang w:eastAsia="fr-FR"/>
        </w:rPr>
        <w:object w:dxaOrig="1440" w:dyaOrig="1440">
          <v:shape id="_x0000_s1119" type="#_x0000_t201" style="position:absolute;left:0;text-align:left;margin-left:440.35pt;margin-top:16.8pt;width:102.75pt;height:18pt;z-index:251649536;mso-position-horizontal-relative:text;mso-position-vertical-relative:text" filled="f" stroked="f">
            <v:imagedata r:id="rId11" o:title=""/>
            <o:lock v:ext="edit" aspectratio="t"/>
          </v:shape>
          <w:control r:id="rId12" w:name="TextBox3" w:shapeid="_x0000_s1119"/>
        </w:object>
      </w:r>
      <w:r w:rsidR="00680141">
        <w:rPr>
          <w:rFonts w:ascii="Arial" w:eastAsia="Times New Roman" w:hAnsi="Arial" w:cs="Arial"/>
          <w:noProof/>
          <w:color w:val="595959"/>
          <w:sz w:val="18"/>
          <w:szCs w:val="18"/>
        </w:rPr>
        <w:object w:dxaOrig="1440" w:dyaOrig="1440">
          <v:shape id="_x0000_s1117" type="#_x0000_t201" style="position:absolute;left:0;text-align:left;margin-left:27.95pt;margin-top:16.8pt;width:165.75pt;height:18pt;z-index:251647488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2" w:shapeid="_x0000_s1117"/>
        </w:object>
      </w:r>
      <w:bookmarkStart w:id="0" w:name="_GoBack"/>
      <w:r w:rsidR="00680141">
        <w:rPr>
          <w:rFonts w:ascii="Arial" w:eastAsia="Times New Roman" w:hAnsi="Arial" w:cs="Arial"/>
          <w:b/>
          <w:noProof/>
          <w:color w:val="595959"/>
          <w:sz w:val="18"/>
          <w:szCs w:val="18"/>
        </w:rPr>
        <w:object w:dxaOrig="1440" w:dyaOrig="1440">
          <v:shape id="_x0000_s1118" type="#_x0000_t201" style="position:absolute;left:0;text-align:left;margin-left:241.55pt;margin-top:16.8pt;width:129.75pt;height:18pt;z-index:251648512;mso-position-horizontal-relative:text;mso-position-vertical-relative:text" filled="f" stroked="f">
            <v:imagedata r:id="rId15" o:title=""/>
            <o:lock v:ext="edit" aspectratio="t"/>
          </v:shape>
          <w:control r:id="rId16" w:name="TextBox1" w:shapeid="_x0000_s1118"/>
        </w:object>
      </w:r>
      <w:bookmarkEnd w:id="0"/>
      <w:r w:rsidR="00B96323" w:rsidRPr="00787F5C">
        <w:rPr>
          <w:rFonts w:ascii="Arial" w:hAnsi="Arial" w:cs="Arial"/>
          <w:color w:val="595959"/>
          <w:sz w:val="18"/>
          <w:szCs w:val="18"/>
        </w:rPr>
        <w:t xml:space="preserve">*CMNCI : Certificat médical de non contre-indication </w:t>
      </w:r>
    </w:p>
    <w:p w:rsidR="00DF676D" w:rsidRPr="00787F5C" w:rsidRDefault="00680141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21" type="#_x0000_t201" style="position:absolute;margin-left:290.35pt;margin-top:13.9pt;width:252.75pt;height:18pt;z-index:251651584" filled="f" stroked="f">
            <v:imagedata r:id="rId17" o:title=""/>
            <o:lock v:ext="edit" aspectratio="t"/>
          </v:shape>
          <w:control r:id="rId18" w:name="TextBox5" w:shapeid="_x0000_s1121"/>
        </w:obje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20" type="#_x0000_t201" style="position:absolute;margin-left:137pt;margin-top:13.9pt;width:102.75pt;height:18pt;z-index:251650560" filled="f" stroked="f">
            <v:imagedata r:id="rId11" o:title=""/>
            <o:lock v:ext="edit" aspectratio="t"/>
          </v:shape>
          <w:control r:id="rId19" w:name="TextBox4" w:shapeid="_x0000_s1120"/>
        </w:obje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DF676D" w:rsidRPr="00787F5C" w:rsidRDefault="00680141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object w:dxaOrig="1440" w:dyaOrig="1440">
          <v:shape id="_x0000_s1124" type="#_x0000_t201" style="position:absolute;margin-left:373.5pt;margin-top:16.85pt;width:169.5pt;height:15pt;z-index:251654656" filled="f" stroked="f">
            <v:imagedata r:id="rId20" o:title=""/>
            <o:lock v:ext="edit" aspectratio="t"/>
          </v:shape>
          <w:control r:id="rId21" w:name="TextBox8" w:shapeid="_x0000_s1124"/>
        </w:object>
      </w:r>
      <w:r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object w:dxaOrig="1440" w:dyaOrig="1440">
          <v:shape id="_x0000_s1123" type="#_x0000_t201" style="position:absolute;margin-left:238.55pt;margin-top:16.85pt;width:102.75pt;height:15pt;z-index:251653632" filled="f" stroked="f">
            <v:imagedata r:id="rId22" o:title=""/>
            <o:lock v:ext="edit" aspectratio="t"/>
          </v:shape>
          <w:control r:id="rId23" w:name="TextBox7" w:shapeid="_x0000_s1123"/>
        </w:object>
      </w:r>
      <w:r>
        <w:rPr>
          <w:rFonts w:ascii="Arial" w:eastAsia="Times New Roman" w:hAnsi="Arial" w:cs="Arial"/>
          <w:noProof/>
          <w:color w:val="595959"/>
          <w:sz w:val="18"/>
          <w:szCs w:val="18"/>
          <w:lang w:eastAsia="fr-FR"/>
        </w:rPr>
        <w:object w:dxaOrig="1440" w:dyaOrig="1440">
          <v:shape id="_x0000_s1122" type="#_x0000_t201" style="position:absolute;margin-left:-.3pt;margin-top:16.85pt;width:176.25pt;height:15pt;z-index:251652608" filled="f" stroked="f">
            <v:imagedata r:id="rId24" o:title=""/>
            <o:lock v:ext="edit" aspectratio="t"/>
          </v:shape>
          <w:control r:id="rId25" w:name="TextBox6" w:shapeid="_x0000_s1122"/>
        </w:obje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jj/mm/aaaa)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211E6A" w:rsidRPr="00787F5C" w:rsidRDefault="00680141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object w:dxaOrig="1440" w:dyaOrig="1440">
          <v:shape id="_x0000_s1126" type="#_x0000_t201" style="position:absolute;margin-left:181.95pt;margin-top:16.4pt;width:361.5pt;height:15pt;z-index:251656704" filled="f" stroked="f">
            <v:imagedata r:id="rId26" o:title=""/>
            <o:lock v:ext="edit" aspectratio="t"/>
          </v:shape>
          <w:control r:id="rId27" w:name="TextBox10" w:shapeid="_x0000_s1126"/>
        </w:object>
      </w:r>
      <w:r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object w:dxaOrig="1440" w:dyaOrig="1440">
          <v:shape id="_x0000_s1125" type="#_x0000_t201" style="position:absolute;margin-left:17.95pt;margin-top:16.4pt;width:139.5pt;height:15pt;z-index:251655680" filled="f" stroked="f">
            <v:imagedata r:id="rId28" o:title=""/>
            <o:lock v:ext="edit" aspectratio="t"/>
          </v:shape>
          <w:control r:id="rId29" w:name="TextBox9" w:shapeid="_x0000_s1125"/>
        </w:obje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384CA9" w:rsidRPr="00787F5C" w:rsidRDefault="00680141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color w:val="00B0F0"/>
          <w:sz w:val="20"/>
          <w:szCs w:val="20"/>
          <w:lang w:eastAsia="fr-FR"/>
        </w:rPr>
        <w:object w:dxaOrig="1440" w:dyaOrig="1440">
          <v:shape id="_x0000_s1195" type="#_x0000_t201" style="position:absolute;margin-left:388.75pt;margin-top:16.65pt;width:18pt;height:18pt;z-index:251714048;mso-position-horizontal-relative:text;mso-position-vertical-relative:text" o:preferrelative="t" filled="f" stroked="f">
            <v:imagedata r:id="rId8" o:title=""/>
            <o:lock v:ext="edit" aspectratio="t"/>
          </v:shape>
          <w:control r:id="rId30" w:name="CheckBox82" w:shapeid="_x0000_s1195"/>
        </w:object>
      </w:r>
      <w:r>
        <w:rPr>
          <w:rFonts w:ascii="Arial" w:eastAsia="Times New Roman" w:hAnsi="Arial" w:cs="Arial"/>
          <w:b/>
          <w:noProof/>
          <w:color w:val="00B0F0"/>
          <w:sz w:val="20"/>
          <w:szCs w:val="20"/>
          <w:lang w:eastAsia="fr-FR"/>
        </w:rPr>
        <w:object w:dxaOrig="1440" w:dyaOrig="1440">
          <v:shape id="_x0000_s1194" type="#_x0000_t201" style="position:absolute;margin-left:332.5pt;margin-top:16.65pt;width:18pt;height:18pt;z-index:251713024;mso-position-horizontal-relative:text;mso-position-vertical-relative:text" o:preferrelative="t" filled="f" stroked="f">
            <v:imagedata r:id="rId8" o:title=""/>
            <o:lock v:ext="edit" aspectratio="t"/>
          </v:shape>
          <w:control r:id="rId31" w:name="CheckBox81" w:shapeid="_x0000_s1194"/>
        </w:object>
      </w:r>
      <w:r w:rsidR="00DF676D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="00DF676D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 w:rsidR="007A7EEE"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983025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A"/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:rsidR="002B40C8" w:rsidRPr="006E73E1" w:rsidRDefault="00813B9E" w:rsidP="00813B9E">
      <w:pPr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 xml:space="preserve">                     </w:t>
      </w:r>
      <w:r w:rsidR="002B40C8" w:rsidRPr="006E73E1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>FORMULES DE</w:t>
      </w:r>
      <w:r w:rsidR="002B40C8" w:rsidRPr="00813B9E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 xml:space="preserve"> LICENCES </w:t>
      </w:r>
      <w:r w:rsidR="00983025" w:rsidRPr="00813B9E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atiquez – vous le VAE : OUI           NON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2126"/>
        <w:gridCol w:w="1843"/>
        <w:gridCol w:w="993"/>
      </w:tblGrid>
      <w:tr w:rsidR="0063746D" w:rsidRPr="00787F5C" w:rsidTr="00804F71">
        <w:trPr>
          <w:trHeight w:val="659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B0F0"/>
          </w:tcPr>
          <w:p w:rsidR="002024B6" w:rsidRPr="003138B4" w:rsidRDefault="00813B9E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8140A3" wp14:editId="12999FA2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9215</wp:posOffset>
                      </wp:positionV>
                      <wp:extent cx="920750" cy="361950"/>
                      <wp:effectExtent l="0" t="1270" r="4445" b="0"/>
                      <wp:wrapNone/>
                      <wp:docPr id="1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B9E" w:rsidRPr="00804F71" w:rsidRDefault="00813B9E" w:rsidP="007F0D8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804F71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:rsidR="00813B9E" w:rsidRPr="00804F71" w:rsidRDefault="00813B9E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804F71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140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0.2pt;margin-top:5.45pt;width:72.5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bq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" filled="f" stroked="f">
                      <v:textbox>
                        <w:txbxContent>
                          <w:p w:rsidR="00813B9E" w:rsidRPr="00804F71" w:rsidRDefault="00813B9E" w:rsidP="007F0D8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813B9E" w:rsidRPr="00804F71" w:rsidRDefault="00813B9E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337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</w:t>
            </w:r>
            <w:r w:rsidR="002024B6"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5E67F6" w:rsidRPr="002724A6" w:rsidRDefault="00BA2CC2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A8DCB6A" wp14:editId="1CC178E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1270" r="1905" b="0"/>
                      <wp:wrapNone/>
                      <wp:docPr id="1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B9E" w:rsidRPr="00562D1F" w:rsidRDefault="00813B9E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DCB6A" id="Text Box 42" o:spid="_x0000_s1027" type="#_x0000_t202" style="position:absolute;left:0;text-align:left;margin-left:-3.1pt;margin-top:10.25pt;width:80.4pt;height:2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XQ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YKZF0LoC&#10;AADDBQAADgAAAAAAAAAAAAAAAAAuAgAAZHJzL2Uyb0RvYy54bWxQSwECLQAUAAYACAAAACEAuZRM&#10;nt0AAAAIAQAADwAAAAAAAAAAAAAAAAAUBQAAZHJzL2Rvd25yZXYueG1sUEsFBgAAAAAEAAQA8wAA&#10;AB4GAAAAAA==&#10;" filled="f" stroked="f">
                      <v:textbox>
                        <w:txbxContent>
                          <w:p w:rsidR="00813B9E" w:rsidRPr="00562D1F" w:rsidRDefault="00813B9E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BA2CC2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546FB46" wp14:editId="4F22745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1270" r="1905" b="0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B9E" w:rsidRPr="002724A6" w:rsidRDefault="00813B9E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6FB46" id="Text Box 90" o:spid="_x0000_s1028" type="#_x0000_t202" style="position:absolute;left:0;text-align:left;margin-left:-2.65pt;margin-top:10.25pt;width:80.4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B1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LIhAdbsC&#10;AADD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:rsidR="00813B9E" w:rsidRPr="002724A6" w:rsidRDefault="00813B9E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BA2CC2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7D6D5A5" wp14:editId="07CF0E2F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1270" r="3175" b="0"/>
                      <wp:wrapNone/>
                      <wp:docPr id="9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B9E" w:rsidRPr="002724A6" w:rsidRDefault="00813B9E" w:rsidP="00D55D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6D5A5" id="Text Box 92" o:spid="_x0000_s1029" type="#_x0000_t202" style="position:absolute;left:0;text-align:left;margin-left:100.85pt;margin-top:10.25pt;width:91.25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9G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Clm69G&#10;uwIAAMI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:rsidR="00813B9E" w:rsidRPr="002724A6" w:rsidRDefault="00813B9E" w:rsidP="00D55D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D5FE2A3" wp14:editId="52865E9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1270" r="3175" b="0"/>
                      <wp:wrapNone/>
                      <wp:docPr id="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B9E" w:rsidRPr="002724A6" w:rsidRDefault="00813B9E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E2A3" id="Text Box 91" o:spid="_x0000_s1030" type="#_x0000_t202" style="position:absolute;left:0;text-align:left;margin-left:3.35pt;margin-top:10.25pt;width:91.2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Qyuw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" filled="f" stroked="f">
                      <v:textbox>
                        <w:txbxContent>
                          <w:p w:rsidR="00813B9E" w:rsidRPr="002724A6" w:rsidRDefault="00813B9E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BA2CC2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7E74C07" wp14:editId="4F5C7079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1270" r="3175" b="3810"/>
                      <wp:wrapNone/>
                      <wp:docPr id="7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B9E" w:rsidRPr="00562D1F" w:rsidRDefault="00813B9E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813B9E" w:rsidRPr="00562D1F" w:rsidRDefault="00813B9E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4C07" id="Text Box 85" o:spid="_x0000_s1031" type="#_x0000_t202" style="position:absolute;left:0;text-align:left;margin-left:79.8pt;margin-top:5.75pt;width:58.5pt;height:2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UH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" filled="f" stroked="f">
                      <v:textbox>
                        <w:txbxContent>
                          <w:p w:rsidR="00813B9E" w:rsidRPr="00562D1F" w:rsidRDefault="00813B9E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813B9E" w:rsidRPr="00562D1F" w:rsidRDefault="00813B9E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F0"/>
          </w:tcPr>
          <w:p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4D28D5" w:rsidRPr="00787F5C" w:rsidTr="00EC6E08">
        <w:trPr>
          <w:trHeight w:val="199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4D28D5" w:rsidP="004D28D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22CF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38" type="#_x0000_t201" style="position:absolute;margin-left:37.65pt;margin-top:2.35pt;width:12.75pt;height:12.75pt;z-index:-251649536;mso-position-horizontal-relative:text;mso-position-vertical-relative:text" filled="f" stroked="f">
                  <v:imagedata r:id="rId32" o:title=""/>
                  <o:lock v:ext="edit" aspectratio="t"/>
                </v:shape>
                <w:control r:id="rId33" w:name="CheckBox3" w:shapeid="_x0000_s1138"/>
              </w:object>
            </w: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39" type="#_x0000_t201" style="position:absolute;margin-left:37.35pt;margin-top:20.4pt;width:14.25pt;height:18pt;z-index:-251648512;mso-position-horizontal-relative:text;mso-position-vertical-relative:text" filled="f" stroked="f">
                  <v:imagedata r:id="rId34" o:title=""/>
                  <o:lock v:ext="edit" aspectratio="t"/>
                </v:shape>
                <w:control r:id="rId35" w:name="CheckBox4" w:shapeid="_x0000_s1139"/>
              </w:objec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</w: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</w:t>
            </w:r>
            <w:r w:rsidR="001136E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22CF9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40" type="#_x0000_t201" style="position:absolute;margin-left:33.15pt;margin-top:0;width:18pt;height:18pt;z-index:25166899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36" w:name="CheckBox5" w:shapeid="_x0000_s1140"/>
              </w:object>
            </w:r>
            <w:r w:rsidR="00422CF9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</w:t>
            </w:r>
            <w:r w:rsidR="001136E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1136EA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43" type="#_x0000_t201" style="position:absolute;margin-left:40.9pt;margin-top:-.15pt;width:18pt;height:18pt;z-index:25167104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37" w:name="CheckBox8" w:shapeid="_x0000_s1143"/>
              </w:objec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1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1136E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D28D5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46" type="#_x0000_t201" style="position:absolute;margin-left:31.5pt;margin-top:2.45pt;width:12pt;height:12pt;z-index:251673088;mso-position-horizontal-relative:text;mso-position-vertical-relative:text" filled="f" stroked="f">
                  <v:imagedata r:id="rId38" o:title=""/>
                  <o:lock v:ext="edit" aspectratio="t"/>
                </v:shape>
                <w:control r:id="rId39" w:name="CheckBox182" w:shapeid="_x0000_s1146"/>
              </w:object>
            </w:r>
            <w:r w:rsidR="004D28D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,0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D28D5" w:rsidRPr="00787F5C" w:rsidRDefault="004D28D5" w:rsidP="0085704B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D28D5" w:rsidRPr="00787F5C" w:rsidTr="00EC6E08">
        <w:trPr>
          <w:trHeight w:val="435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ED5B27" w:rsidP="004D28D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 – 25</w:t>
            </w:r>
            <w:r w:rsidR="004D28D5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NS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ED5B27" w:rsidP="001370A5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3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1370A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D28D5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41" type="#_x0000_t201" style="position:absolute;margin-left:33.15pt;margin-top:1.15pt;width:18pt;height:13.5pt;z-index:-251646464;mso-position-horizontal-relative:text;mso-position-vertical-relative:text" filled="f" stroked="f">
                  <v:imagedata r:id="rId40" o:title=""/>
                  <o:lock v:ext="edit" aspectratio="t"/>
                </v:shape>
                <w:control r:id="rId41" w:name="CheckBox6" w:shapeid="_x0000_s1141"/>
              </w:object>
            </w:r>
            <w:r w:rsidR="00ED5B2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35</w:t>
            </w:r>
            <w:r w:rsidR="001370A5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,0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ED5B2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45" type="#_x0000_t201" style="position:absolute;margin-left:39.95pt;margin-top:-1.05pt;width:18pt;height:18pt;z-index:-25164441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42" w:name="CheckBox9" w:shapeid="_x0000_s1145"/>
              </w:object>
            </w:r>
            <w:r w:rsidR="00DD4D41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8</w:t>
            </w:r>
            <w:r w:rsidR="00ED5B2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5</w:t>
            </w:r>
            <w:r w:rsidR="00DD4D41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,</w:t>
            </w:r>
            <w:r w:rsidR="001136EA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0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D28D5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47" type="#_x0000_t201" style="position:absolute;margin-left:31.5pt;margin-top:2.45pt;width:12pt;height:12pt;z-index:251674112;mso-position-horizontal-relative:text;mso-position-vertical-relative:text" filled="f" stroked="f">
                  <v:imagedata r:id="rId38" o:title=""/>
                  <o:lock v:ext="edit" aspectratio="t"/>
                </v:shape>
                <w:control r:id="rId43" w:name="CheckBox183" w:shapeid="_x0000_s1147"/>
              </w:object>
            </w:r>
            <w:r w:rsidR="004D28D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,0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D28D5" w:rsidRPr="00787F5C" w:rsidRDefault="004D28D5" w:rsidP="004D28D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787F5C">
        <w:trPr>
          <w:trHeight w:val="229"/>
        </w:trPr>
        <w:tc>
          <w:tcPr>
            <w:tcW w:w="255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84060F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84060F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:rsidTr="00787F5C">
        <w:tc>
          <w:tcPr>
            <w:tcW w:w="109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F0"/>
            <w:vAlign w:val="center"/>
          </w:tcPr>
          <w:p w:rsidR="005911F1" w:rsidRPr="00787F5C" w:rsidRDefault="005911F1" w:rsidP="005911F1">
            <w:pPr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4D28D5" w:rsidRPr="00787F5C" w:rsidTr="00EC6E08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4D28D5" w:rsidP="004D28D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1136EA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49" type="#_x0000_t201" style="position:absolute;margin-left:29.85pt;margin-top:1.5pt;width:12pt;height:15pt;z-index:251675136;mso-position-horizontal-relative:text;mso-position-vertical-relative:text" filled="f" stroked="f">
                  <v:imagedata r:id="rId44" o:title=""/>
                  <o:lock v:ext="edit" aspectratio="t"/>
                </v:shape>
                <w:control r:id="rId45" w:name="CheckBox11" w:shapeid="_x0000_s1149"/>
              </w:object>
            </w:r>
            <w:r w:rsidR="00422CF9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</w: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</w:t>
            </w:r>
            <w:r w:rsidR="001136EA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ED5B2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2" type="#_x0000_t201" style="position:absolute;margin-left:31.95pt;margin-top:2.25pt;width:18pt;height:12pt;z-index:251678208;mso-position-horizontal-relative:text;mso-position-vertical-relative:text" filled="f" stroked="f">
                  <v:imagedata r:id="rId46" o:title=""/>
                  <o:lock v:ext="edit" aspectratio="t"/>
                </v:shape>
                <w:control r:id="rId47" w:name="CheckBox14" w:shapeid="_x0000_s1152"/>
              </w:object>
            </w:r>
            <w:r w:rsidR="00DD4D4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</w:t>
            </w:r>
            <w:r w:rsidR="00DD4D4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D28D5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5" type="#_x0000_t201" style="position:absolute;margin-left:41.2pt;margin-top:2.7pt;width:26.25pt;height:12.75pt;z-index:251681280;mso-position-horizontal-relative:text;mso-position-vertical-relative:text" filled="f" stroked="f">
                  <v:imagedata r:id="rId48" o:title=""/>
                  <o:lock v:ext="edit" aspectratio="t"/>
                </v:shape>
                <w:control r:id="rId49" w:name="CheckBox17" w:shapeid="_x0000_s1155"/>
              </w:object>
            </w:r>
            <w:r w:rsidR="00FB5314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101</w:t>
            </w:r>
            <w:r w:rsidR="00DD4D41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.5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D28D5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8" type="#_x0000_t201" style="position:absolute;margin-left:31.5pt;margin-top:2.45pt;width:12pt;height:12pt;z-index:251684352;mso-position-horizontal-relative:text;mso-position-vertical-relative:text" filled="f" stroked="f">
                  <v:imagedata r:id="rId38" o:title=""/>
                  <o:lock v:ext="edit" aspectratio="t"/>
                </v:shape>
                <w:control r:id="rId50" w:name="CheckBox1821" w:shapeid="_x0000_s1158"/>
              </w:object>
            </w:r>
            <w:r w:rsidR="004D28D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,0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D28D5" w:rsidRPr="00787F5C" w:rsidRDefault="004D28D5" w:rsidP="004D28D5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D28D5" w:rsidRPr="00787F5C" w:rsidTr="00EC6E08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4D28D5" w:rsidP="004D28D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ED5B2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0" type="#_x0000_t201" style="position:absolute;margin-left:29.5pt;margin-top:0;width:18pt;height:18pt;z-index:-251640320;mso-position-horizontal-relative:text;mso-position-vertical-relative:text" filled="f" stroked="f">
                  <v:imagedata r:id="rId8" o:title=""/>
                  <o:lock v:ext="edit" aspectratio="t"/>
                </v:shape>
                <w:control r:id="rId51" w:name="CheckBox12" w:shapeid="_x0000_s1150"/>
              </w:object>
            </w:r>
            <w:r w:rsidR="00DD4D41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3</w:t>
            </w:r>
            <w:r w:rsidR="00ED5B2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4</w:t>
            </w:r>
            <w:r w:rsidR="00DD4D41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,0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22CF9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3" type="#_x0000_t201" style="position:absolute;margin-left:31.75pt;margin-top:0;width:18pt;height:18pt;z-index:-251637248;mso-position-horizontal-relative:text;mso-position-vertical-relative:text" filled="f" stroked="f">
                  <v:imagedata r:id="rId8" o:title=""/>
                  <o:lock v:ext="edit" aspectratio="t"/>
                </v:shape>
                <w:control r:id="rId52" w:name="CheckBox15" w:shapeid="_x0000_s1153"/>
              </w:object>
            </w:r>
            <w:r w:rsidR="00ED5B2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36</w:t>
            </w:r>
            <w:r w:rsidR="00DD4D41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,0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DD4D41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7" type="#_x0000_t201" style="position:absolute;margin-left:43.8pt;margin-top:2.5pt;width:12pt;height:12pt;z-index:251683328;mso-position-horizontal-relative:text;mso-position-vertical-relative:text" filled="f" stroked="f">
                  <v:imagedata r:id="rId38" o:title=""/>
                  <o:lock v:ext="edit" aspectratio="t"/>
                </v:shape>
                <w:control r:id="rId53" w:name="CheckBox18" w:shapeid="_x0000_s1157"/>
              </w:object>
            </w:r>
            <w:r w:rsidR="00DD4D4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85,00 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D28D5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9" type="#_x0000_t201" style="position:absolute;margin-left:31.5pt;margin-top:2.45pt;width:12pt;height:12pt;z-index:251685376;mso-position-horizontal-relative:text;mso-position-vertical-relative:text" filled="f" stroked="f">
                  <v:imagedata r:id="rId38" o:title=""/>
                  <o:lock v:ext="edit" aspectratio="t"/>
                </v:shape>
                <w:control r:id="rId54" w:name="CheckBox1831" w:shapeid="_x0000_s1159"/>
              </w:object>
            </w:r>
            <w:r w:rsidR="004D28D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,0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D28D5" w:rsidRPr="00787F5C" w:rsidRDefault="004D28D5" w:rsidP="004D28D5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D28D5" w:rsidRPr="00787F5C" w:rsidTr="00EC6E08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ED5B27" w:rsidP="004D28D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25</w:t>
            </w:r>
            <w:r w:rsidR="004D28D5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à 18 ANS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D28D5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1" type="#_x0000_t201" style="position:absolute;margin-left:29.5pt;margin-top:0;width:18pt;height:18pt;z-index:-251639296;mso-position-horizontal-relative:text;mso-position-vertical-relative:text" filled="f" stroked="f">
                  <v:imagedata r:id="rId8" o:title=""/>
                  <o:lock v:ext="edit" aspectratio="t"/>
                </v:shape>
                <w:control r:id="rId55" w:name="CheckBox13" w:shapeid="_x0000_s1151"/>
              </w:objec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3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D28D5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4" type="#_x0000_t201" style="position:absolute;margin-left:31.75pt;margin-top:0;width:18pt;height:18pt;z-index:-251636224;mso-position-horizontal-relative:text;mso-position-vertical-relative:text" filled="f" stroked="f">
                  <v:imagedata r:id="rId8" o:title=""/>
                  <o:lock v:ext="edit" aspectratio="t"/>
                </v:shape>
                <w:control r:id="rId56" w:name="CheckBox16" w:shapeid="_x0000_s1154"/>
              </w:objec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5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ED5B2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56" type="#_x0000_t201" style="position:absolute;margin-left:42.95pt;margin-top:2.95pt;width:15pt;height:12.75pt;z-index:251682304;mso-position-horizontal-relative:text;mso-position-vertical-relative:text" filled="f" stroked="f">
                  <v:imagedata r:id="rId57" o:title=""/>
                  <o:lock v:ext="edit" aspectratio="t"/>
                </v:shape>
                <w:control r:id="rId58" w:name="CheckBox19" w:shapeid="_x0000_s1156"/>
              </w:object>
            </w:r>
            <w:r w:rsidR="001370A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D28D5" w:rsidRPr="00787F5C" w:rsidRDefault="00680141" w:rsidP="004D28D5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60" type="#_x0000_t201" style="position:absolute;margin-left:31.1pt;margin-top:2.9pt;width:15pt;height:12.75pt;z-index:251686400;mso-position-horizontal-relative:text;mso-position-vertical-relative:text" filled="f" stroked="f">
                  <v:imagedata r:id="rId57" o:title=""/>
                  <o:lock v:ext="edit" aspectratio="t"/>
                </v:shape>
                <w:control r:id="rId59" w:name="CheckBox1921" w:shapeid="_x0000_s1160"/>
              </w:object>
            </w:r>
            <w:r w:rsidR="004D28D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4D28D5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D28D5" w:rsidRPr="00787F5C" w:rsidRDefault="004D28D5" w:rsidP="004D28D5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D5B27" w:rsidRPr="00787F5C" w:rsidTr="00813B9E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ED5B27" w:rsidRPr="00787F5C" w:rsidRDefault="00ED5B27" w:rsidP="00813B9E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7 à 18 ANS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ED5B27" w:rsidRPr="00787F5C" w:rsidRDefault="00680141" w:rsidP="00ED5B2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64" type="#_x0000_t201" style="position:absolute;margin-left:29.5pt;margin-top:0;width:18pt;height:18pt;z-index:-251624960;mso-position-horizontal-relative:text;mso-position-vertical-relative:text" filled="f" stroked="f">
                  <v:imagedata r:id="rId8" o:title=""/>
                  <o:lock v:ext="edit" aspectratio="t"/>
                </v:shape>
                <w:control r:id="rId60" w:name="CheckBox131" w:shapeid="_x0000_s1164"/>
              </w:objec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7</w:t>
            </w:r>
            <w:r w:rsidR="00ED5B2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ED5B2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ED5B27" w:rsidRPr="00787F5C" w:rsidRDefault="00680141" w:rsidP="00813B9E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65" type="#_x0000_t201" style="position:absolute;margin-left:31.75pt;margin-top:0;width:18pt;height:18pt;z-index:-251623936;mso-position-horizontal-relative:text;mso-position-vertical-relative:text" filled="f" stroked="f">
                  <v:imagedata r:id="rId8" o:title=""/>
                  <o:lock v:ext="edit" aspectratio="t"/>
                </v:shape>
                <w:control r:id="rId61" w:name="CheckBox161" w:shapeid="_x0000_s1165"/>
              </w:object>
            </w:r>
            <w:r w:rsidR="00ED5B27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18,50</w:t>
            </w:r>
            <w:r w:rsidR="00ED5B2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ED5B27" w:rsidRPr="00787F5C" w:rsidRDefault="00680141" w:rsidP="00460B6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66" type="#_x0000_t201" style="position:absolute;margin-left:42.95pt;margin-top:2.95pt;width:15pt;height:12.75pt;z-index:251693568;mso-position-horizontal-relative:text;mso-position-vertical-relative:text" filled="f" stroked="f">
                  <v:imagedata r:id="rId57" o:title=""/>
                  <o:lock v:ext="edit" aspectratio="t"/>
                </v:shape>
                <w:control r:id="rId62" w:name="CheckBox191" w:shapeid="_x0000_s1166"/>
              </w:objec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8,</w:t>
            </w:r>
            <w:r w:rsidR="00460B6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FB5314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ED5B2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ED5B27" w:rsidRPr="00787F5C" w:rsidRDefault="00680141" w:rsidP="00813B9E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67" type="#_x0000_t201" style="position:absolute;margin-left:31.1pt;margin-top:2.9pt;width:15pt;height:12.75pt;z-index:251694592;mso-position-horizontal-relative:text;mso-position-vertical-relative:text" filled="f" stroked="f">
                  <v:imagedata r:id="rId57" o:title=""/>
                  <o:lock v:ext="edit" aspectratio="t"/>
                </v:shape>
                <w:control r:id="rId63" w:name="CheckBox19212" w:shapeid="_x0000_s1167"/>
              </w:object>
            </w:r>
            <w:r w:rsidR="00ED5B2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ED5B27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ED5B27" w:rsidRPr="00787F5C" w:rsidRDefault="00ED5B27" w:rsidP="00813B9E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813B9E" w:rsidRPr="00787F5C" w:rsidTr="00813B9E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3B9E" w:rsidRPr="00787F5C" w:rsidRDefault="00813B9E" w:rsidP="00813B9E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6 ANS ET MOINS</w:t>
            </w:r>
          </w:p>
        </w:tc>
        <w:tc>
          <w:tcPr>
            <w:tcW w:w="340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3B9E" w:rsidRPr="00787F5C" w:rsidRDefault="00813B9E" w:rsidP="00813B9E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Gratuit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3B9E" w:rsidRPr="00787F5C" w:rsidRDefault="00680141" w:rsidP="00813B9E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>
                <v:shape id="_x0000_s1188" type="#_x0000_t201" style="position:absolute;margin-left:43.25pt;margin-top:4.8pt;width:18pt;height:14.25pt;z-index:251706880;mso-position-horizontal-relative:text;mso-position-vertical-relative:text" filled="f" stroked="f">
                  <v:imagedata r:id="rId64" o:title=""/>
                  <o:lock v:ext="edit" aspectratio="t"/>
                </v:shape>
                <w:control r:id="rId65" w:name="CheckBox20" w:shapeid="_x0000_s1188"/>
              </w:object>
            </w:r>
            <w:r w:rsidR="00813B9E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0,00</w:t>
            </w:r>
            <w:r w:rsidR="00813B9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13B9E" w:rsidRPr="00787F5C" w:rsidRDefault="00680141" w:rsidP="00813B9E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 w14:anchorId="56EEE437">
                <v:shape id="_x0000_s1193" type="#_x0000_t201" style="position:absolute;margin-left:31.1pt;margin-top:2.9pt;width:15pt;height:12.75pt;z-index:251712000;mso-position-horizontal-relative:text;mso-position-vertical-relative:text" filled="f" stroked="f">
                  <v:imagedata r:id="rId57" o:title=""/>
                  <o:lock v:ext="edit" aspectratio="t"/>
                </v:shape>
                <w:control r:id="rId66" w:name="CheckBox192121" w:shapeid="_x0000_s1193"/>
              </w:object>
            </w:r>
            <w:r w:rsidR="00813B9E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813B9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813B9E" w:rsidRPr="00787F5C" w:rsidRDefault="00813B9E" w:rsidP="00813B9E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FF6F5F" w:rsidRPr="00787F5C" w:rsidTr="00E9596A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F6F5F" w:rsidRPr="00787F5C" w:rsidRDefault="00FF6F5F" w:rsidP="00813B9E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BONNEMENT REVU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F6F5F" w:rsidRPr="00787F5C" w:rsidRDefault="00680141" w:rsidP="00FF6F5F">
            <w:pPr>
              <w:spacing w:before="6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object w:dxaOrig="1440" w:dyaOrig="1440" w14:anchorId="4B1F79AA">
                <v:shape id="_x0000_s1227" type="#_x0000_t201" style="position:absolute;margin-left:129.95pt;margin-top:.25pt;width:15pt;height:15pt;z-index:251717120;mso-position-horizontal-relative:text;mso-position-vertical-relative:text" filled="f" stroked="f">
                  <v:imagedata r:id="rId67" o:title=""/>
                  <o:lock v:ext="edit" aspectratio="t"/>
                </v:shape>
                <w:control r:id="rId68" w:name="CheckBox241" w:shapeid="_x0000_s1227"/>
              </w:object>
            </w: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 w14:anchorId="7E1D7507">
                <v:shape id="_x0000_s1226" type="#_x0000_t201" style="position:absolute;margin-left:37.7pt;margin-top:0;width:18pt;height:18pt;z-index:-251600384;mso-position-horizontal-relative:text;mso-position-vertical-relative:text" filled="f" stroked="f">
                  <v:imagedata r:id="rId8" o:title=""/>
                  <o:lock v:ext="edit" aspectratio="t"/>
                </v:shape>
                <w:control r:id="rId69" w:name="CheckBox21" w:shapeid="_x0000_s1226"/>
              </w:object>
            </w:r>
            <w:r w:rsidR="00FF6F5F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FF6F5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</w:t>
            </w:r>
            <w:r w:rsidR="00FF6F5F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    </w:t>
            </w:r>
            <w:r w:rsidR="00FF6F5F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  <w:r w:rsidR="00FF6F5F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FF6F5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F6F5F" w:rsidRPr="00787F5C" w:rsidRDefault="00FF6F5F" w:rsidP="00813B9E">
            <w:pPr>
              <w:spacing w:before="6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</w:t>
            </w: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  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F6F5F" w:rsidRPr="00787F5C" w:rsidRDefault="00680141" w:rsidP="00813B9E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object w:dxaOrig="1440" w:dyaOrig="1440" w14:anchorId="4D1E0893">
                <v:shape id="_x0000_s1228" type="#_x0000_t201" style="position:absolute;margin-left:39.95pt;margin-top:0;width:18pt;height:18pt;z-index:-251598336;mso-position-horizontal-relative:text;mso-position-vertical-relative:text" filled="f" stroked="f">
                  <v:imagedata r:id="rId8" o:title=""/>
                  <o:lock v:ext="edit" aspectratio="t"/>
                </v:shape>
                <w:control r:id="rId70" w:name="CheckBox23" w:shapeid="_x0000_s1228"/>
              </w:object>
            </w:r>
            <w:r w:rsidR="00FF6F5F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</w:t>
            </w:r>
            <w:r w:rsidR="00FF6F5F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   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F6F5F" w:rsidRPr="00787F5C" w:rsidRDefault="00FF6F5F" w:rsidP="00813B9E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F6F5F" w:rsidRDefault="00FF6F5F" w:rsidP="00813B9E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:rsidR="00FF6F5F" w:rsidRPr="00787F5C" w:rsidRDefault="00FF6F5F" w:rsidP="00813B9E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813B9E" w:rsidRPr="00787F5C" w:rsidTr="00294C4D">
        <w:trPr>
          <w:trHeight w:val="453"/>
        </w:trPr>
        <w:tc>
          <w:tcPr>
            <w:tcW w:w="255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813B9E" w:rsidRPr="00787F5C" w:rsidRDefault="00704A49" w:rsidP="00704A49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fr-FR"/>
              </w:rPr>
              <w:t>MEMBRE BIENFAITEUR</w:t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813B9E" w:rsidRPr="00787F5C" w:rsidRDefault="00704A49" w:rsidP="00813B9E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NOM :     </w:t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813B9E" w:rsidRPr="00787F5C" w:rsidRDefault="00704A49" w:rsidP="00813B9E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</w:t>
            </w:r>
            <w:r w:rsidR="00813B9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PRENOM </w:t>
            </w:r>
          </w:p>
        </w:tc>
        <w:tc>
          <w:tcPr>
            <w:tcW w:w="2126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813B9E" w:rsidRPr="00787F5C" w:rsidRDefault="00813B9E" w:rsidP="00813B9E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813B9E" w:rsidRDefault="00680141" w:rsidP="00813B9E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89" type="#_x0000_t201" style="position:absolute;margin-left:31.5pt;margin-top:5.4pt;width:15pt;height:12.75pt;z-index:251707904;mso-position-horizontal-relative:text;mso-position-vertical-relative:text" filled="f" stroked="f">
                  <v:imagedata r:id="rId57" o:title=""/>
                  <o:lock v:ext="edit" aspectratio="t"/>
                </v:shape>
                <w:control r:id="rId71" w:name="CheckBox19211" w:shapeid="_x0000_s1189"/>
              </w:object>
            </w:r>
          </w:p>
          <w:p w:rsidR="00813B9E" w:rsidRPr="00787F5C" w:rsidRDefault="00813B9E" w:rsidP="00813B9E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0.00 € </w:t>
            </w:r>
          </w:p>
        </w:tc>
        <w:tc>
          <w:tcPr>
            <w:tcW w:w="99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813B9E" w:rsidRPr="00787F5C" w:rsidRDefault="00813B9E" w:rsidP="00813B9E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813B9E" w:rsidRPr="00787F5C" w:rsidTr="00787F5C">
        <w:trPr>
          <w:trHeight w:val="221"/>
        </w:trPr>
        <w:tc>
          <w:tcPr>
            <w:tcW w:w="992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813B9E" w:rsidRPr="00787F5C" w:rsidRDefault="00813B9E" w:rsidP="00813B9E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TOTAL : OPTIONS ASSUR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ANCE + ABONNEMENT REVUE+ COTISATION CLUB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</w:tcPr>
          <w:p w:rsidR="00813B9E" w:rsidRPr="00787F5C" w:rsidRDefault="00813B9E" w:rsidP="00813B9E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6E73E1" w:rsidRPr="006E73E1" w:rsidRDefault="0084060F" w:rsidP="006E73E1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 </w:t>
      </w:r>
      <w:r w:rsidR="00547F2A" w:rsidRPr="00787F5C">
        <w:rPr>
          <w:rFonts w:ascii="Arial" w:eastAsia="Times New Roman" w:hAnsi="Arial" w:cs="Arial"/>
          <w:b/>
          <w:color w:val="595959"/>
          <w:lang w:eastAsia="fr-FR"/>
        </w:rPr>
        <w:t xml:space="preserve"> </w:t>
      </w:r>
    </w:p>
    <w:p w:rsidR="006E73E1" w:rsidRPr="006E73E1" w:rsidRDefault="006E73E1" w:rsidP="006E73E1">
      <w:pPr>
        <w:spacing w:after="0"/>
        <w:rPr>
          <w:rFonts w:ascii="Arial" w:eastAsia="Times New Roman" w:hAnsi="Arial" w:cs="Arial"/>
          <w:b/>
          <w:color w:val="595959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CONSTITUTION DU</w:t>
      </w:r>
      <w:r w:rsidR="00653739"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DOSSIER</w:t>
      </w:r>
      <w:r w:rsidR="00653739" w:rsidRPr="006E73E1">
        <w:rPr>
          <w:rFonts w:ascii="Arial" w:hAnsi="Arial" w:cs="Arial"/>
          <w:b/>
          <w:bCs/>
          <w:color w:val="00A6E0"/>
          <w:spacing w:val="17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D’</w:t>
      </w:r>
      <w:r w:rsidR="00421689">
        <w:rPr>
          <w:rFonts w:ascii="Arial" w:hAnsi="Arial" w:cs="Arial"/>
          <w:b/>
          <w:bCs/>
          <w:color w:val="00A6E0"/>
          <w:sz w:val="20"/>
          <w:szCs w:val="20"/>
        </w:rPr>
        <w:t>ADHÉSION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 AU</w:t>
      </w:r>
      <w:r w:rsidR="00653739"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CLUB</w:t>
      </w:r>
      <w:r w:rsidR="00B4691F"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</w:p>
    <w:p w:rsidR="00653739" w:rsidRPr="006E73E1" w:rsidRDefault="006E73E1" w:rsidP="006E73E1">
      <w:pPr>
        <w:spacing w:after="0"/>
        <w:rPr>
          <w:rFonts w:ascii="Arial" w:hAnsi="Arial" w:cs="Arial"/>
          <w:b/>
          <w:bCs/>
          <w:color w:val="00A6E0"/>
          <w:sz w:val="20"/>
          <w:szCs w:val="20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="00653739" w:rsidRPr="00D50CC6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="00653739"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="00653739" w:rsidRPr="00D50CC6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="00653739" w:rsidRPr="00D50CC6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>signé</w:t>
      </w:r>
    </w:p>
    <w:p w:rsidR="00653739" w:rsidRPr="00D50CC6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Un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chèque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à</w:t>
      </w:r>
      <w:r w:rsidRPr="00D50CC6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’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</w:t>
      </w:r>
      <w:r w:rsidRPr="00D50CC6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="00347EC5">
        <w:rPr>
          <w:rFonts w:ascii="Arial" w:hAnsi="Arial" w:cs="Arial"/>
          <w:color w:val="4A4B4D"/>
          <w:w w:val="89"/>
          <w:sz w:val="20"/>
          <w:szCs w:val="20"/>
        </w:rPr>
        <w:t xml:space="preserve"> l’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="004D28D5" w:rsidRPr="00F83E84">
        <w:rPr>
          <w:rFonts w:ascii="Arial" w:hAnsi="Arial" w:cs="Arial"/>
          <w:color w:val="FF0000"/>
          <w:sz w:val="20"/>
          <w:szCs w:val="20"/>
        </w:rPr>
        <w:t>A</w:t>
      </w:r>
      <w:r w:rsidR="004D28D5">
        <w:rPr>
          <w:rFonts w:ascii="Arial" w:hAnsi="Arial" w:cs="Arial"/>
          <w:color w:val="FF0000"/>
          <w:sz w:val="20"/>
          <w:szCs w:val="20"/>
        </w:rPr>
        <w:t>MICALE CYCLOTOURISTE RHOEGINEENNE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cor</w:t>
      </w:r>
      <w:r w:rsidRPr="00D50CC6">
        <w:rPr>
          <w:rFonts w:ascii="Arial" w:hAnsi="Arial" w:cs="Arial"/>
          <w:color w:val="4A4B4D"/>
          <w:spacing w:val="-3"/>
          <w:w w:val="88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espondant</w:t>
      </w:r>
      <w:r w:rsidRPr="00D50CC6">
        <w:rPr>
          <w:rFonts w:ascii="Arial" w:hAnsi="Arial" w:cs="Arial"/>
          <w:color w:val="4A4B4D"/>
          <w:spacing w:val="3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options</w:t>
      </w:r>
      <w:r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hoisies</w:t>
      </w:r>
    </w:p>
    <w:p w:rsidR="00653739" w:rsidRPr="00EC3599" w:rsidRDefault="00653739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4A4B4D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FF6F5F" w:rsidRPr="00EC3599">
        <w:rPr>
          <w:rFonts w:ascii="Arial" w:hAnsi="Arial" w:cs="Arial"/>
          <w:color w:val="4A4B4D"/>
          <w:spacing w:val="16"/>
          <w:sz w:val="20"/>
          <w:szCs w:val="20"/>
        </w:rPr>
        <w:t>Je participe à des Cyclo-sportives je fournis u</w:t>
      </w:r>
      <w:r w:rsidRPr="00EC3599">
        <w:rPr>
          <w:rFonts w:ascii="Arial" w:hAnsi="Arial" w:cs="Arial"/>
          <w:color w:val="4A4B4D"/>
          <w:w w:val="90"/>
          <w:sz w:val="20"/>
          <w:szCs w:val="20"/>
        </w:rPr>
        <w:t>n</w:t>
      </w:r>
      <w:r w:rsidRPr="00EC3599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EC3599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EC3599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EC3599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EC3599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EC3599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EC3599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EC3599">
        <w:rPr>
          <w:rFonts w:ascii="Arial" w:hAnsi="Arial" w:cs="Arial"/>
          <w:color w:val="4A4B4D"/>
          <w:sz w:val="20"/>
          <w:szCs w:val="20"/>
        </w:rPr>
        <w:t xml:space="preserve">- </w:t>
      </w:r>
      <w:r w:rsidRPr="00EC3599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EC3599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EC3599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EC3599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EC3599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="00FF6F5F" w:rsidRPr="00EC3599">
        <w:rPr>
          <w:rFonts w:ascii="Arial" w:hAnsi="Arial" w:cs="Arial"/>
          <w:color w:val="4A4B4D"/>
          <w:w w:val="89"/>
          <w:sz w:val="20"/>
          <w:szCs w:val="20"/>
        </w:rPr>
        <w:t>(</w:t>
      </w:r>
      <w:r w:rsidRPr="00EC3599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EC3599">
        <w:rPr>
          <w:rFonts w:ascii="Arial" w:hAnsi="Arial" w:cs="Arial"/>
          <w:color w:val="4A4B4D"/>
          <w:w w:val="89"/>
          <w:sz w:val="20"/>
          <w:szCs w:val="20"/>
        </w:rPr>
        <w:t>cyclisme</w:t>
      </w:r>
      <w:r w:rsidRPr="00EC3599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EC3599">
        <w:rPr>
          <w:rFonts w:ascii="Arial" w:hAnsi="Arial" w:cs="Arial"/>
          <w:color w:val="4A4B4D"/>
          <w:w w:val="89"/>
          <w:sz w:val="20"/>
          <w:szCs w:val="20"/>
        </w:rPr>
        <w:t>en</w:t>
      </w:r>
      <w:r w:rsidRPr="00EC3599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EC3599">
        <w:rPr>
          <w:rFonts w:ascii="Arial" w:hAnsi="Arial" w:cs="Arial"/>
          <w:color w:val="4A4B4D"/>
          <w:sz w:val="20"/>
          <w:szCs w:val="20"/>
        </w:rPr>
        <w:t>compétition)</w:t>
      </w:r>
    </w:p>
    <w:p w:rsidR="009865BB" w:rsidRPr="00EC3599" w:rsidRDefault="009865BB" w:rsidP="009865BB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EC3599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EC3599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EC3599">
        <w:rPr>
          <w:rFonts w:ascii="Arial" w:hAnsi="Arial" w:cs="Arial"/>
          <w:color w:val="4A4B4D"/>
          <w:w w:val="91"/>
          <w:sz w:val="20"/>
          <w:szCs w:val="20"/>
        </w:rPr>
        <w:t>Autorisation parentale pour les jeunes de moins de 18 ans</w:t>
      </w:r>
    </w:p>
    <w:p w:rsidR="00653739" w:rsidRPr="00F83E84" w:rsidRDefault="00653739" w:rsidP="00653739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rPr>
          <w:rFonts w:ascii="Arial" w:hAnsi="Arial" w:cs="Arial"/>
          <w:color w:val="000000"/>
          <w:sz w:val="20"/>
          <w:szCs w:val="20"/>
        </w:rPr>
      </w:pP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EN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DHÉRANT</w:t>
      </w:r>
      <w:r w:rsidRPr="006E73E1">
        <w:rPr>
          <w:rFonts w:ascii="Arial" w:hAnsi="Arial" w:cs="Arial"/>
          <w:b/>
          <w:bCs/>
          <w:color w:val="00A6E0"/>
          <w:spacing w:val="-12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U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CLUB</w:t>
      </w:r>
      <w:r w:rsidRPr="006E73E1">
        <w:rPr>
          <w:rFonts w:ascii="Arial" w:hAnsi="Arial" w:cs="Arial"/>
          <w:b/>
          <w:bCs/>
          <w:color w:val="00A6E0"/>
          <w:spacing w:val="-5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DE</w:t>
      </w:r>
      <w:r w:rsidR="00F83E84" w:rsidRPr="00F83E84">
        <w:rPr>
          <w:color w:val="FF0000"/>
          <w:sz w:val="18"/>
          <w:szCs w:val="18"/>
        </w:rPr>
        <w:t xml:space="preserve"> </w:t>
      </w:r>
      <w:r w:rsidR="00F83E84">
        <w:rPr>
          <w:color w:val="FF0000"/>
          <w:sz w:val="18"/>
          <w:szCs w:val="18"/>
        </w:rPr>
        <w:t xml:space="preserve"> </w:t>
      </w:r>
      <w:r w:rsidR="00F83E84" w:rsidRPr="00F83E84">
        <w:rPr>
          <w:rFonts w:ascii="Arial" w:hAnsi="Arial" w:cs="Arial"/>
          <w:color w:val="FF0000"/>
          <w:sz w:val="20"/>
          <w:szCs w:val="20"/>
        </w:rPr>
        <w:t>L’A</w:t>
      </w:r>
      <w:r w:rsidR="004D28D5">
        <w:rPr>
          <w:rFonts w:ascii="Arial" w:hAnsi="Arial" w:cs="Arial"/>
          <w:color w:val="FF0000"/>
          <w:sz w:val="20"/>
          <w:szCs w:val="20"/>
        </w:rPr>
        <w:t>MICALE CYCLOTOURISTE RHOEGINEENNE</w:t>
      </w:r>
    </w:p>
    <w:p w:rsidR="00F6208D" w:rsidRPr="00347EC5" w:rsidRDefault="00BA2CC2" w:rsidP="00F6208D">
      <w:pPr>
        <w:widowControl w:val="0"/>
        <w:autoSpaceDE w:val="0"/>
        <w:autoSpaceDN w:val="0"/>
        <w:adjustRightInd w:val="0"/>
        <w:spacing w:after="120" w:line="240" w:lineRule="auto"/>
        <w:ind w:left="5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224155</wp:posOffset>
                </wp:positionV>
                <wp:extent cx="982980" cy="186055"/>
                <wp:effectExtent l="3175" t="0" r="4445" b="0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B9E" w:rsidRPr="00B4691F" w:rsidRDefault="00813B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Pr="004216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216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2" type="#_x0000_t202" style="position:absolute;left:0;text-align:left;margin-left:92.55pt;margin-top:17.65pt;width:77.4pt;height:1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" filled="f" fillcolor="#d8d8d8" stroked="f" strokecolor="#a5a5a5">
                <v:textbox>
                  <w:txbxContent>
                    <w:p w:rsidR="00813B9E" w:rsidRPr="00B4691F" w:rsidRDefault="00813B9E">
                      <w:pPr>
                        <w:rPr>
                          <w:sz w:val="16"/>
                          <w:szCs w:val="16"/>
                        </w:rPr>
                      </w:pP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 w:rsidRPr="0042168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42168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N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w w:val="89"/>
          <w:sz w:val="20"/>
          <w:szCs w:val="20"/>
        </w:rPr>
        <w:t>Je</w:t>
      </w:r>
      <w:r w:rsidR="00653739" w:rsidRPr="00347EC5">
        <w:rPr>
          <w:rFonts w:ascii="Arial" w:hAnsi="Arial" w:cs="Arial"/>
          <w:spacing w:val="4"/>
          <w:w w:val="89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w w:val="89"/>
          <w:sz w:val="20"/>
          <w:szCs w:val="20"/>
        </w:rPr>
        <w:t>m’engage</w:t>
      </w:r>
      <w:r w:rsidR="00653739" w:rsidRPr="00347EC5">
        <w:rPr>
          <w:rFonts w:ascii="Arial" w:hAnsi="Arial" w:cs="Arial"/>
          <w:spacing w:val="25"/>
          <w:w w:val="89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sz w:val="20"/>
          <w:szCs w:val="20"/>
        </w:rPr>
        <w:t>à</w:t>
      </w:r>
      <w:r w:rsidR="00653739" w:rsidRPr="00347EC5">
        <w:rPr>
          <w:rFonts w:ascii="Arial" w:hAnsi="Arial" w:cs="Arial"/>
          <w:spacing w:val="-11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spacing w:val="-4"/>
          <w:w w:val="89"/>
          <w:sz w:val="20"/>
          <w:szCs w:val="20"/>
        </w:rPr>
        <w:t>r</w:t>
      </w:r>
      <w:r w:rsidR="00653739" w:rsidRPr="00347EC5">
        <w:rPr>
          <w:rFonts w:ascii="Arial" w:hAnsi="Arial" w:cs="Arial"/>
          <w:w w:val="89"/>
          <w:sz w:val="20"/>
          <w:szCs w:val="20"/>
        </w:rPr>
        <w:t>especter</w:t>
      </w:r>
      <w:r w:rsidR="00653739" w:rsidRPr="00347EC5">
        <w:rPr>
          <w:rFonts w:ascii="Arial" w:hAnsi="Arial" w:cs="Arial"/>
          <w:spacing w:val="10"/>
          <w:w w:val="89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w w:val="89"/>
          <w:sz w:val="20"/>
          <w:szCs w:val="20"/>
        </w:rPr>
        <w:t>scrupuleusement</w:t>
      </w:r>
      <w:r w:rsidR="00653739" w:rsidRPr="00347EC5">
        <w:rPr>
          <w:rFonts w:ascii="Arial" w:hAnsi="Arial" w:cs="Arial"/>
          <w:spacing w:val="22"/>
          <w:w w:val="89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w w:val="89"/>
          <w:sz w:val="20"/>
          <w:szCs w:val="20"/>
        </w:rPr>
        <w:t>le</w:t>
      </w:r>
      <w:r w:rsidR="00653739" w:rsidRPr="00347EC5">
        <w:rPr>
          <w:rFonts w:ascii="Arial" w:hAnsi="Arial" w:cs="Arial"/>
          <w:spacing w:val="1"/>
          <w:w w:val="89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w w:val="89"/>
          <w:sz w:val="20"/>
          <w:szCs w:val="20"/>
        </w:rPr>
        <w:t>Code</w:t>
      </w:r>
      <w:r w:rsidR="00E64ED4" w:rsidRPr="00347EC5">
        <w:rPr>
          <w:rFonts w:ascii="Arial" w:hAnsi="Arial" w:cs="Arial"/>
          <w:spacing w:val="35"/>
          <w:w w:val="89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w w:val="89"/>
          <w:sz w:val="20"/>
          <w:szCs w:val="20"/>
        </w:rPr>
        <w:t>de</w:t>
      </w:r>
      <w:r w:rsidR="00653739" w:rsidRPr="00347EC5">
        <w:rPr>
          <w:rFonts w:ascii="Arial" w:hAnsi="Arial" w:cs="Arial"/>
          <w:spacing w:val="8"/>
          <w:w w:val="89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w w:val="89"/>
          <w:sz w:val="20"/>
          <w:szCs w:val="20"/>
        </w:rPr>
        <w:t>la</w:t>
      </w:r>
      <w:r w:rsidR="00653739" w:rsidRPr="00347EC5">
        <w:rPr>
          <w:rFonts w:ascii="Arial" w:hAnsi="Arial" w:cs="Arial"/>
          <w:spacing w:val="1"/>
          <w:w w:val="89"/>
          <w:sz w:val="20"/>
          <w:szCs w:val="20"/>
        </w:rPr>
        <w:t xml:space="preserve"> </w:t>
      </w:r>
      <w:r w:rsidR="00653739" w:rsidRPr="00347EC5">
        <w:rPr>
          <w:rFonts w:ascii="Arial" w:hAnsi="Arial" w:cs="Arial"/>
          <w:spacing w:val="-4"/>
          <w:sz w:val="20"/>
          <w:szCs w:val="20"/>
        </w:rPr>
        <w:t>r</w:t>
      </w:r>
      <w:r w:rsidR="00653739" w:rsidRPr="00347EC5">
        <w:rPr>
          <w:rFonts w:ascii="Arial" w:hAnsi="Arial" w:cs="Arial"/>
          <w:sz w:val="20"/>
          <w:szCs w:val="20"/>
        </w:rPr>
        <w:t>oute</w:t>
      </w:r>
      <w:r w:rsidRPr="00347EC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81610</wp:posOffset>
                </wp:positionV>
                <wp:extent cx="5573395" cy="186055"/>
                <wp:effectExtent l="1905" t="635" r="0" b="3810"/>
                <wp:wrapNone/>
                <wp:docPr id="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B9E" w:rsidRDefault="0081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3" type="#_x0000_t202" style="position:absolute;left:0;text-align:left;margin-left:21.95pt;margin-top:14.3pt;width:438.85pt;height:14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" filled="f" fillcolor="#d8d8d8" stroked="f">
                <v:textbox>
                  <w:txbxContent>
                    <w:p w:rsidR="00813B9E" w:rsidRDefault="00813B9E"/>
                  </w:txbxContent>
                </v:textbox>
              </v:shape>
            </w:pict>
          </mc:Fallback>
        </mc:AlternateContent>
      </w:r>
      <w:r w:rsidR="00E64ED4" w:rsidRPr="00347EC5">
        <w:rPr>
          <w:rFonts w:ascii="Arial" w:hAnsi="Arial" w:cs="Arial"/>
          <w:sz w:val="20"/>
          <w:szCs w:val="20"/>
        </w:rPr>
        <w:t xml:space="preserve">, </w:t>
      </w:r>
      <w:r w:rsidR="00E64ED4" w:rsidRPr="00347EC5">
        <w:rPr>
          <w:rFonts w:ascii="Arial" w:hAnsi="Arial" w:cs="Arial"/>
          <w:sz w:val="18"/>
          <w:szCs w:val="18"/>
        </w:rPr>
        <w:t>les statuts du club et les informations de ce dossier d’a</w:t>
      </w:r>
      <w:r w:rsidR="007D5DB0" w:rsidRPr="00347EC5">
        <w:rPr>
          <w:rFonts w:ascii="Arial" w:hAnsi="Arial" w:cs="Arial"/>
          <w:sz w:val="18"/>
          <w:szCs w:val="18"/>
        </w:rPr>
        <w:t>d</w:t>
      </w:r>
      <w:r w:rsidR="00E64ED4" w:rsidRPr="00347EC5">
        <w:rPr>
          <w:rFonts w:ascii="Arial" w:hAnsi="Arial" w:cs="Arial"/>
          <w:sz w:val="18"/>
          <w:szCs w:val="18"/>
        </w:rPr>
        <w:t>hésion</w:t>
      </w:r>
    </w:p>
    <w:p w:rsidR="00F6208D" w:rsidRPr="00347EC5" w:rsidRDefault="00BA2CC2" w:rsidP="00F6208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sz w:val="20"/>
          <w:szCs w:val="20"/>
        </w:rPr>
      </w:pPr>
      <w:r w:rsidRPr="00347EC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226060</wp:posOffset>
                </wp:positionV>
                <wp:extent cx="982980" cy="224155"/>
                <wp:effectExtent l="4445" t="635" r="3175" b="3810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B9E" w:rsidRPr="00B4691F" w:rsidRDefault="00813B9E" w:rsidP="001E10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Pr="009841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4" type="#_x0000_t202" style="position:absolute;left:0;text-align:left;margin-left:327.4pt;margin-top:17.8pt;width:77.4pt;height:17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" filled="f" fillcolor="#d8d8d8" stroked="f" strokecolor="#a5a5a5">
                <v:textbox>
                  <w:txbxContent>
                    <w:p w:rsidR="00813B9E" w:rsidRPr="00B4691F" w:rsidRDefault="00813B9E" w:rsidP="001E10AF">
                      <w:pPr>
                        <w:rPr>
                          <w:sz w:val="16"/>
                          <w:szCs w:val="16"/>
                        </w:rPr>
                      </w:pP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 w:rsidRPr="009841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N </w:t>
                      </w:r>
                    </w:p>
                  </w:txbxContent>
                </v:textbox>
              </v:shape>
            </w:pict>
          </mc:Fallback>
        </mc:AlternateContent>
      </w:r>
      <w:r w:rsidR="00680141">
        <w:rPr>
          <w:rFonts w:ascii="Arial" w:hAnsi="Arial" w:cs="Arial"/>
          <w:noProof/>
          <w:sz w:val="20"/>
          <w:szCs w:val="20"/>
          <w:lang w:eastAsia="fr-FR"/>
        </w:rPr>
        <w:object w:dxaOrig="1440" w:dyaOrig="1440">
          <v:shape id="_x0000_s1135" type="#_x0000_t201" style="position:absolute;left:0;text-align:left;margin-left:357.7pt;margin-top:17.8pt;width:12.75pt;height:12.75pt;z-index:251663872;mso-position-horizontal-relative:text;mso-position-vertical-relative:text" filled="f" stroked="f">
            <v:imagedata r:id="rId32" o:title=""/>
            <o:lock v:ext="edit" aspectratio="t"/>
          </v:shape>
          <w:control r:id="rId72" w:name="CheckBox33" w:shapeid="_x0000_s1135"/>
        </w:object>
      </w:r>
      <w:r w:rsidR="00680141">
        <w:rPr>
          <w:rFonts w:ascii="Arial" w:hAnsi="Arial" w:cs="Arial"/>
          <w:noProof/>
          <w:sz w:val="20"/>
          <w:szCs w:val="20"/>
          <w:lang w:eastAsia="fr-FR"/>
        </w:rPr>
        <w:object w:dxaOrig="1440" w:dyaOrig="1440">
          <v:shape id="_x0000_s1136" type="#_x0000_t201" style="position:absolute;left:0;text-align:left;margin-left:401.75pt;margin-top:17.8pt;width:12.75pt;height:12.75pt;z-index:251664896;mso-position-horizontal-relative:text;mso-position-vertical-relative:text" filled="f" stroked="f">
            <v:imagedata r:id="rId32" o:title=""/>
            <o:lock v:ext="edit" aspectratio="t"/>
          </v:shape>
          <w:control r:id="rId73" w:name="CheckBox34" w:shapeid="_x0000_s1136"/>
        </w:object>
      </w:r>
      <w:r w:rsidR="00680141">
        <w:rPr>
          <w:rFonts w:ascii="Arial" w:hAnsi="Arial" w:cs="Arial"/>
          <w:noProof/>
          <w:sz w:val="20"/>
          <w:szCs w:val="20"/>
          <w:lang w:eastAsia="fr-FR"/>
        </w:rPr>
        <w:object w:dxaOrig="1440" w:dyaOrig="1440">
          <v:shape id="_x0000_s1129" type="#_x0000_t201" style="position:absolute;left:0;text-align:left;margin-left:165pt;margin-top:1.2pt;width:12.75pt;height:12.75pt;z-index:251658752;mso-position-horizontal-relative:text;mso-position-vertical-relative:text" filled="f" stroked="f">
            <v:imagedata r:id="rId32" o:title=""/>
            <o:lock v:ext="edit" aspectratio="t"/>
          </v:shape>
          <w:control r:id="rId74" w:name="CheckBox291" w:shapeid="_x0000_s1129"/>
        </w:object>
      </w:r>
      <w:r w:rsidR="00680141">
        <w:rPr>
          <w:rFonts w:ascii="Arial" w:hAnsi="Arial" w:cs="Arial"/>
          <w:b/>
          <w:bCs/>
          <w:noProof/>
          <w:lang w:eastAsia="fr-FR"/>
        </w:rPr>
        <w:object w:dxaOrig="1440" w:dyaOrig="1440">
          <v:shape id="_x0000_s1128" type="#_x0000_t201" style="position:absolute;left:0;text-align:left;margin-left:120.1pt;margin-top:1.2pt;width:12.75pt;height:12.75pt;z-index:251657728;mso-position-horizontal-relative:text;mso-position-vertical-relative:text" filled="f" stroked="f">
            <v:imagedata r:id="rId32" o:title=""/>
            <o:lock v:ext="edit" aspectratio="t"/>
          </v:shape>
          <w:control r:id="rId75" w:name="CheckBox29" w:shapeid="_x0000_s1128"/>
        </w:object>
      </w:r>
      <w:r w:rsidR="00653739" w:rsidRPr="00347EC5">
        <w:rPr>
          <w:rFonts w:ascii="Arial" w:hAnsi="Arial" w:cs="Arial"/>
          <w:sz w:val="20"/>
          <w:szCs w:val="20"/>
        </w:rPr>
        <w:t xml:space="preserve">• </w:t>
      </w:r>
      <w:r w:rsidR="00653739" w:rsidRPr="00347EC5">
        <w:rPr>
          <w:rFonts w:ascii="Arial" w:hAnsi="Arial" w:cs="Arial"/>
          <w:spacing w:val="16"/>
          <w:sz w:val="20"/>
          <w:szCs w:val="20"/>
        </w:rPr>
        <w:t xml:space="preserve"> </w:t>
      </w:r>
      <w:r w:rsidR="00421689" w:rsidRPr="00347EC5">
        <w:rPr>
          <w:rFonts w:ascii="Arial" w:hAnsi="Arial" w:cs="Arial"/>
          <w:w w:val="89"/>
          <w:sz w:val="20"/>
          <w:szCs w:val="20"/>
        </w:rPr>
        <w:t xml:space="preserve">Droit à l’image : </w:t>
      </w:r>
      <w:r w:rsidR="00B4691F" w:rsidRPr="00347EC5">
        <w:rPr>
          <w:rFonts w:ascii="Arial" w:hAnsi="Arial" w:cs="Arial"/>
          <w:sz w:val="20"/>
          <w:szCs w:val="20"/>
        </w:rPr>
        <w:t xml:space="preserve">  </w:t>
      </w:r>
      <w:r w:rsidR="00F6208D" w:rsidRPr="00347EC5">
        <w:rPr>
          <w:rFonts w:ascii="Arial" w:hAnsi="Arial" w:cs="Arial"/>
          <w:sz w:val="20"/>
          <w:szCs w:val="20"/>
        </w:rPr>
        <w:tab/>
      </w:r>
    </w:p>
    <w:p w:rsidR="001C7674" w:rsidRDefault="00653739" w:rsidP="00653739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sz w:val="20"/>
          <w:szCs w:val="20"/>
        </w:rPr>
      </w:pPr>
      <w:r w:rsidRPr="00347EC5">
        <w:rPr>
          <w:rFonts w:ascii="Arial" w:hAnsi="Arial" w:cs="Arial"/>
          <w:sz w:val="20"/>
          <w:szCs w:val="20"/>
        </w:rPr>
        <w:t xml:space="preserve">• </w:t>
      </w:r>
      <w:r w:rsidRPr="00347EC5">
        <w:rPr>
          <w:rFonts w:ascii="Arial" w:hAnsi="Arial" w:cs="Arial"/>
          <w:spacing w:val="16"/>
          <w:sz w:val="20"/>
          <w:szCs w:val="20"/>
        </w:rPr>
        <w:t xml:space="preserve"> </w:t>
      </w:r>
      <w:r w:rsidRPr="00347EC5">
        <w:rPr>
          <w:rFonts w:ascii="Arial" w:hAnsi="Arial" w:cs="Arial"/>
          <w:w w:val="89"/>
          <w:sz w:val="20"/>
          <w:szCs w:val="20"/>
        </w:rPr>
        <w:t>J’autorise</w:t>
      </w:r>
      <w:r w:rsidRPr="00347EC5">
        <w:rPr>
          <w:rFonts w:ascii="Arial" w:hAnsi="Arial" w:cs="Arial"/>
          <w:spacing w:val="6"/>
          <w:w w:val="89"/>
          <w:sz w:val="20"/>
          <w:szCs w:val="20"/>
        </w:rPr>
        <w:t xml:space="preserve"> </w:t>
      </w:r>
      <w:r w:rsidRPr="00347EC5">
        <w:rPr>
          <w:rFonts w:ascii="Arial" w:hAnsi="Arial" w:cs="Arial"/>
          <w:w w:val="89"/>
          <w:sz w:val="20"/>
          <w:szCs w:val="20"/>
        </w:rPr>
        <w:t>la</w:t>
      </w:r>
      <w:r w:rsidRPr="00347EC5">
        <w:rPr>
          <w:rFonts w:ascii="Arial" w:hAnsi="Arial" w:cs="Arial"/>
          <w:spacing w:val="1"/>
          <w:w w:val="89"/>
          <w:sz w:val="20"/>
          <w:szCs w:val="20"/>
        </w:rPr>
        <w:t xml:space="preserve"> </w:t>
      </w:r>
      <w:r w:rsidRPr="00347EC5">
        <w:rPr>
          <w:rFonts w:ascii="Arial" w:hAnsi="Arial" w:cs="Arial"/>
          <w:w w:val="89"/>
          <w:sz w:val="20"/>
          <w:szCs w:val="20"/>
        </w:rPr>
        <w:t>communication</w:t>
      </w:r>
      <w:r w:rsidRPr="00347EC5">
        <w:rPr>
          <w:rFonts w:ascii="Arial" w:hAnsi="Arial" w:cs="Arial"/>
          <w:spacing w:val="35"/>
          <w:w w:val="89"/>
          <w:sz w:val="20"/>
          <w:szCs w:val="20"/>
        </w:rPr>
        <w:t xml:space="preserve"> </w:t>
      </w:r>
      <w:r w:rsidRPr="00347EC5">
        <w:rPr>
          <w:rFonts w:ascii="Arial" w:hAnsi="Arial" w:cs="Arial"/>
          <w:w w:val="89"/>
          <w:sz w:val="20"/>
          <w:szCs w:val="20"/>
        </w:rPr>
        <w:t>de</w:t>
      </w:r>
      <w:r w:rsidRPr="00347EC5">
        <w:rPr>
          <w:rFonts w:ascii="Arial" w:hAnsi="Arial" w:cs="Arial"/>
          <w:spacing w:val="8"/>
          <w:w w:val="89"/>
          <w:sz w:val="20"/>
          <w:szCs w:val="20"/>
        </w:rPr>
        <w:t xml:space="preserve"> </w:t>
      </w:r>
      <w:r w:rsidRPr="00347EC5">
        <w:rPr>
          <w:rFonts w:ascii="Arial" w:hAnsi="Arial" w:cs="Arial"/>
          <w:w w:val="89"/>
          <w:sz w:val="20"/>
          <w:szCs w:val="20"/>
        </w:rPr>
        <w:t>mes</w:t>
      </w:r>
      <w:r w:rsidRPr="00347EC5">
        <w:rPr>
          <w:rFonts w:ascii="Arial" w:hAnsi="Arial" w:cs="Arial"/>
          <w:spacing w:val="14"/>
          <w:w w:val="89"/>
          <w:sz w:val="20"/>
          <w:szCs w:val="20"/>
        </w:rPr>
        <w:t xml:space="preserve"> </w:t>
      </w:r>
      <w:r w:rsidRPr="00347EC5">
        <w:rPr>
          <w:rFonts w:ascii="Arial" w:hAnsi="Arial" w:cs="Arial"/>
          <w:w w:val="89"/>
          <w:sz w:val="20"/>
          <w:szCs w:val="20"/>
        </w:rPr>
        <w:t>coo</w:t>
      </w:r>
      <w:r w:rsidRPr="00347EC5">
        <w:rPr>
          <w:rFonts w:ascii="Arial" w:hAnsi="Arial" w:cs="Arial"/>
          <w:spacing w:val="-4"/>
          <w:w w:val="89"/>
          <w:sz w:val="20"/>
          <w:szCs w:val="20"/>
        </w:rPr>
        <w:t>r</w:t>
      </w:r>
      <w:r w:rsidRPr="00347EC5">
        <w:rPr>
          <w:rFonts w:ascii="Arial" w:hAnsi="Arial" w:cs="Arial"/>
          <w:w w:val="89"/>
          <w:sz w:val="20"/>
          <w:szCs w:val="20"/>
        </w:rPr>
        <w:t>données</w:t>
      </w:r>
      <w:r w:rsidRPr="00347EC5">
        <w:rPr>
          <w:rFonts w:ascii="Arial" w:hAnsi="Arial" w:cs="Arial"/>
          <w:spacing w:val="22"/>
          <w:w w:val="89"/>
          <w:sz w:val="20"/>
          <w:szCs w:val="20"/>
        </w:rPr>
        <w:t xml:space="preserve"> </w:t>
      </w:r>
      <w:r w:rsidRPr="00347EC5">
        <w:rPr>
          <w:rFonts w:ascii="Arial" w:hAnsi="Arial" w:cs="Arial"/>
          <w:w w:val="89"/>
          <w:sz w:val="20"/>
          <w:szCs w:val="20"/>
        </w:rPr>
        <w:t>aux</w:t>
      </w:r>
      <w:r w:rsidRPr="00347EC5">
        <w:rPr>
          <w:rFonts w:ascii="Arial" w:hAnsi="Arial" w:cs="Arial"/>
          <w:spacing w:val="-1"/>
          <w:w w:val="89"/>
          <w:sz w:val="20"/>
          <w:szCs w:val="20"/>
        </w:rPr>
        <w:t xml:space="preserve"> </w:t>
      </w:r>
      <w:r w:rsidRPr="00347EC5">
        <w:rPr>
          <w:rFonts w:ascii="Arial" w:hAnsi="Arial" w:cs="Arial"/>
          <w:w w:val="89"/>
          <w:sz w:val="20"/>
          <w:szCs w:val="20"/>
        </w:rPr>
        <w:t>adhé</w:t>
      </w:r>
      <w:r w:rsidRPr="00347EC5">
        <w:rPr>
          <w:rFonts w:ascii="Arial" w:hAnsi="Arial" w:cs="Arial"/>
          <w:spacing w:val="-4"/>
          <w:w w:val="89"/>
          <w:sz w:val="20"/>
          <w:szCs w:val="20"/>
        </w:rPr>
        <w:t>r</w:t>
      </w:r>
      <w:r w:rsidRPr="00347EC5">
        <w:rPr>
          <w:rFonts w:ascii="Arial" w:hAnsi="Arial" w:cs="Arial"/>
          <w:w w:val="89"/>
          <w:sz w:val="20"/>
          <w:szCs w:val="20"/>
        </w:rPr>
        <w:t>ents</w:t>
      </w:r>
      <w:r w:rsidRPr="00347EC5">
        <w:rPr>
          <w:rFonts w:ascii="Arial" w:hAnsi="Arial" w:cs="Arial"/>
          <w:spacing w:val="2"/>
          <w:w w:val="89"/>
          <w:sz w:val="20"/>
          <w:szCs w:val="20"/>
        </w:rPr>
        <w:t xml:space="preserve"> </w:t>
      </w:r>
      <w:r w:rsidRPr="00347EC5">
        <w:rPr>
          <w:rFonts w:ascii="Arial" w:hAnsi="Arial" w:cs="Arial"/>
          <w:w w:val="89"/>
          <w:sz w:val="20"/>
          <w:szCs w:val="20"/>
        </w:rPr>
        <w:t>du</w:t>
      </w:r>
      <w:r w:rsidRPr="00347EC5">
        <w:rPr>
          <w:rFonts w:ascii="Arial" w:hAnsi="Arial" w:cs="Arial"/>
          <w:spacing w:val="9"/>
          <w:w w:val="89"/>
          <w:sz w:val="20"/>
          <w:szCs w:val="20"/>
        </w:rPr>
        <w:t xml:space="preserve"> </w:t>
      </w:r>
      <w:r w:rsidRPr="00347EC5">
        <w:rPr>
          <w:rFonts w:ascii="Arial" w:hAnsi="Arial" w:cs="Arial"/>
          <w:sz w:val="20"/>
          <w:szCs w:val="20"/>
        </w:rPr>
        <w:t>club</w:t>
      </w:r>
      <w:r w:rsidR="001E10AF" w:rsidRPr="00347EC5">
        <w:rPr>
          <w:rFonts w:ascii="Arial" w:hAnsi="Arial" w:cs="Arial"/>
          <w:sz w:val="20"/>
          <w:szCs w:val="20"/>
        </w:rPr>
        <w:t> :</w:t>
      </w:r>
    </w:p>
    <w:p w:rsidR="001C7674" w:rsidRPr="001C7674" w:rsidRDefault="001C7674" w:rsidP="001C7674">
      <w:pPr>
        <w:pStyle w:val="Sansinterligne"/>
        <w:ind w:firstLine="514"/>
        <w:rPr>
          <w:rFonts w:ascii="Arial" w:hAnsi="Arial" w:cs="Arial"/>
          <w:sz w:val="20"/>
          <w:szCs w:val="20"/>
        </w:rPr>
      </w:pPr>
      <w:r w:rsidRPr="001C7674">
        <w:rPr>
          <w:rFonts w:ascii="Arial" w:hAnsi="Arial" w:cs="Arial"/>
          <w:sz w:val="20"/>
          <w:szCs w:val="20"/>
        </w:rPr>
        <w:t xml:space="preserve">• </w:t>
      </w:r>
      <w:r w:rsidRPr="001C7674">
        <w:rPr>
          <w:rFonts w:ascii="Arial" w:hAnsi="Arial" w:cs="Arial"/>
          <w:spacing w:val="16"/>
          <w:sz w:val="20"/>
          <w:szCs w:val="20"/>
        </w:rPr>
        <w:t xml:space="preserve"> </w:t>
      </w:r>
      <w:r w:rsidRPr="001C7674">
        <w:rPr>
          <w:rFonts w:ascii="Arial" w:hAnsi="Arial" w:cs="Arial"/>
          <w:sz w:val="20"/>
          <w:szCs w:val="20"/>
        </w:rPr>
        <w:t xml:space="preserve">Avoir pris connaissance du contenu </w:t>
      </w:r>
      <w:r w:rsidR="006102A3">
        <w:rPr>
          <w:rFonts w:ascii="Arial" w:hAnsi="Arial" w:cs="Arial"/>
          <w:sz w:val="20"/>
          <w:szCs w:val="20"/>
        </w:rPr>
        <w:t>de</w:t>
      </w:r>
      <w:r w:rsidRPr="001C7674">
        <w:rPr>
          <w:rFonts w:ascii="Arial" w:hAnsi="Arial" w:cs="Arial"/>
          <w:sz w:val="20"/>
          <w:szCs w:val="20"/>
        </w:rPr>
        <w:t xml:space="preserve"> la notice d’information relative au contrat d’assurance souscrit par la Fédération auprès d’AXA pour le compte de ses adhérents</w:t>
      </w:r>
      <w:r w:rsidRPr="001C7674">
        <w:rPr>
          <w:rFonts w:ascii="Arial" w:hAnsi="Arial" w:cs="Arial"/>
          <w:w w:val="89"/>
          <w:sz w:val="20"/>
          <w:szCs w:val="20"/>
        </w:rPr>
        <w:t xml:space="preserve">: </w:t>
      </w:r>
    </w:p>
    <w:p w:rsidR="001C7674" w:rsidRDefault="00FF6F5F" w:rsidP="00347EC5">
      <w:pPr>
        <w:ind w:firstLine="514"/>
        <w:rPr>
          <w:rFonts w:ascii="Arial" w:hAnsi="Arial" w:cs="Arial"/>
          <w:w w:val="89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E7D3D4B" wp14:editId="45A53299">
                <wp:simplePos x="0" y="0"/>
                <wp:positionH relativeFrom="column">
                  <wp:posOffset>86360</wp:posOffset>
                </wp:positionH>
                <wp:positionV relativeFrom="paragraph">
                  <wp:posOffset>217805</wp:posOffset>
                </wp:positionV>
                <wp:extent cx="7172960" cy="688975"/>
                <wp:effectExtent l="0" t="0" r="889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688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B9E" w:rsidRPr="00FF6F5F" w:rsidRDefault="00813B9E" w:rsidP="00FF6F5F">
                            <w:p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J'atteste sur l'honneur avoir répondu par la négative à toutes les rubriques du questionnaire de santé et je reconnais expressément que les répons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6F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ortées relèvent de ma responsabilité exclusive..</w:t>
                            </w:r>
                          </w:p>
                          <w:p w:rsidR="00813B9E" w:rsidRPr="00FF6F5F" w:rsidRDefault="00FF6F5F" w:rsidP="00FF6F5F">
                            <w:p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813B9E" w:rsidRPr="00FF6F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3D4B" id="Text Box 41" o:spid="_x0000_s1035" type="#_x0000_t202" style="position:absolute;left:0;text-align:left;margin-left:6.8pt;margin-top:17.15pt;width:564.8pt;height:5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" fillcolor="#d8d8d8" stroked="f">
                <v:textbox>
                  <w:txbxContent>
                    <w:p w:rsidR="00813B9E" w:rsidRPr="00FF6F5F" w:rsidRDefault="00813B9E" w:rsidP="00FF6F5F">
                      <w:pPr>
                        <w:spacing w:after="0"/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J'atteste sur l'honneur avoir répondu par la négative à toutes les rubriques du questionnaire de santé et je reconnais expressément que les répons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F6F5F">
                        <w:rPr>
                          <w:rFonts w:ascii="Arial" w:hAnsi="Arial" w:cs="Arial"/>
                          <w:sz w:val="16"/>
                          <w:szCs w:val="16"/>
                        </w:rPr>
                        <w:t>apportées relèvent de ma responsabilité exclusive</w:t>
                      </w:r>
                      <w:proofErr w:type="gramStart"/>
                      <w:r w:rsidRPr="00FF6F5F">
                        <w:rPr>
                          <w:rFonts w:ascii="Arial" w:hAnsi="Arial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</w:p>
                    <w:p w:rsidR="00813B9E" w:rsidRPr="00FF6F5F" w:rsidRDefault="00FF6F5F" w:rsidP="00FF6F5F">
                      <w:pPr>
                        <w:spacing w:after="0"/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F5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="00813B9E" w:rsidRPr="00FF6F5F">
                        <w:rPr>
                          <w:rFonts w:ascii="Arial" w:hAnsi="Arial" w:cs="Arial"/>
                          <w:sz w:val="16"/>
                          <w:szCs w:val="16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  <w:r w:rsidR="00680141">
        <w:rPr>
          <w:rFonts w:ascii="Arial" w:hAnsi="Arial" w:cs="Arial"/>
          <w:noProof/>
          <w:sz w:val="20"/>
          <w:szCs w:val="20"/>
          <w:lang w:eastAsia="fr-FR"/>
        </w:rPr>
        <w:object w:dxaOrig="1440" w:dyaOrig="1440">
          <v:shape id="_x0000_s1161" type="#_x0000_t201" style="position:absolute;left:0;text-align:left;margin-left:319.75pt;margin-top:.1pt;width:12.75pt;height:12.75pt;z-index:251687424;mso-position-horizontal-relative:text;mso-position-vertical-relative:text" filled="f" stroked="f">
            <v:imagedata r:id="rId32" o:title=""/>
            <o:lock v:ext="edit" aspectratio="t"/>
          </v:shape>
          <w:control r:id="rId76" w:name="CheckBox331" w:shapeid="_x0000_s1161"/>
        </w:object>
      </w:r>
      <w:r w:rsidR="00347EC5" w:rsidRPr="00347EC5">
        <w:rPr>
          <w:rFonts w:ascii="Arial" w:hAnsi="Arial" w:cs="Arial"/>
          <w:sz w:val="20"/>
          <w:szCs w:val="20"/>
        </w:rPr>
        <w:t xml:space="preserve">• </w:t>
      </w:r>
      <w:r w:rsidR="00347EC5" w:rsidRPr="00347EC5">
        <w:rPr>
          <w:rFonts w:ascii="Arial" w:hAnsi="Arial" w:cs="Arial"/>
          <w:spacing w:val="16"/>
          <w:sz w:val="20"/>
          <w:szCs w:val="20"/>
        </w:rPr>
        <w:t xml:space="preserve"> </w:t>
      </w:r>
      <w:r w:rsidR="00347EC5" w:rsidRPr="00347EC5">
        <w:rPr>
          <w:rFonts w:ascii="Arial" w:hAnsi="Arial" w:cs="Arial"/>
          <w:w w:val="89"/>
          <w:sz w:val="20"/>
          <w:szCs w:val="20"/>
        </w:rPr>
        <w:t>Je ne</w:t>
      </w:r>
      <w:r w:rsidR="00347EC5">
        <w:rPr>
          <w:rFonts w:ascii="Arial" w:hAnsi="Arial" w:cs="Arial"/>
          <w:w w:val="89"/>
          <w:sz w:val="20"/>
          <w:szCs w:val="20"/>
        </w:rPr>
        <w:t xml:space="preserve"> retiens aucune option</w:t>
      </w:r>
      <w:r w:rsidR="004F78B4">
        <w:rPr>
          <w:rFonts w:ascii="Arial" w:hAnsi="Arial" w:cs="Arial"/>
          <w:w w:val="89"/>
          <w:sz w:val="20"/>
          <w:szCs w:val="20"/>
        </w:rPr>
        <w:t xml:space="preserve"> complémentaire </w:t>
      </w:r>
      <w:r w:rsidR="00347EC5">
        <w:rPr>
          <w:rFonts w:ascii="Arial" w:hAnsi="Arial" w:cs="Arial"/>
          <w:w w:val="89"/>
          <w:sz w:val="20"/>
          <w:szCs w:val="20"/>
        </w:rPr>
        <w:t>proposée</w:t>
      </w:r>
      <w:r w:rsidR="00347EC5" w:rsidRPr="00347EC5">
        <w:rPr>
          <w:rFonts w:ascii="Arial" w:hAnsi="Arial" w:cs="Arial"/>
          <w:w w:val="89"/>
          <w:sz w:val="20"/>
          <w:szCs w:val="20"/>
        </w:rPr>
        <w:t xml:space="preserve"> par l’assurance</w:t>
      </w:r>
    </w:p>
    <w:p w:rsidR="00EB2E63" w:rsidRPr="00EB2E63" w:rsidRDefault="00680141" w:rsidP="00EB2E63">
      <w:pPr>
        <w:rPr>
          <w:rFonts w:ascii="Arial" w:hAnsi="Arial" w:cs="Arial"/>
          <w:sz w:val="20"/>
          <w:szCs w:val="20"/>
        </w:rPr>
      </w:pPr>
      <w:r>
        <w:rPr>
          <w:noProof/>
          <w:sz w:val="18"/>
          <w:szCs w:val="18"/>
        </w:rPr>
        <w:object w:dxaOrig="1440" w:dyaOrig="1440">
          <v:shape id="_x0000_s1131" type="#_x0000_t201" style="position:absolute;margin-left:6.7pt;margin-top:16.05pt;width:12.75pt;height:12.75pt;z-index:251660800" filled="f" stroked="f">
            <v:imagedata r:id="rId77" o:title=""/>
            <o:lock v:ext="edit" aspectratio="t"/>
          </v:shape>
          <w:control r:id="rId78" w:name="CheckBox31" w:shapeid="_x0000_s1131"/>
        </w:object>
      </w:r>
    </w:p>
    <w:p w:rsidR="00EB2E63" w:rsidRPr="00EB2E63" w:rsidRDefault="00EB2E63" w:rsidP="00EB2E63">
      <w:pPr>
        <w:rPr>
          <w:rFonts w:ascii="Arial" w:hAnsi="Arial" w:cs="Arial"/>
          <w:sz w:val="20"/>
          <w:szCs w:val="20"/>
        </w:rPr>
      </w:pPr>
    </w:p>
    <w:p w:rsidR="00EB2E63" w:rsidRDefault="00EB2E63" w:rsidP="00EB2E63">
      <w:pPr>
        <w:rPr>
          <w:rFonts w:ascii="Arial" w:hAnsi="Arial" w:cs="Arial"/>
          <w:sz w:val="20"/>
          <w:szCs w:val="20"/>
        </w:rPr>
      </w:pPr>
    </w:p>
    <w:p w:rsidR="009B57CB" w:rsidRPr="009E7DC0" w:rsidRDefault="00EC0E44" w:rsidP="009E7DC0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 w:rsidR="00EB2E63" w:rsidRPr="003A093B">
        <w:rPr>
          <w:rFonts w:ascii="Arial" w:hAnsi="Arial" w:cs="Arial"/>
          <w:sz w:val="20"/>
          <w:szCs w:val="20"/>
        </w:rPr>
        <w:t>Fait le ……………</w:t>
      </w:r>
      <w:r w:rsidR="0085704B">
        <w:rPr>
          <w:rFonts w:ascii="Arial" w:hAnsi="Arial" w:cs="Arial"/>
          <w:sz w:val="20"/>
          <w:szCs w:val="20"/>
        </w:rPr>
        <w:t>……….</w:t>
      </w:r>
      <w:r w:rsidR="0085704B" w:rsidRPr="003A093B">
        <w:rPr>
          <w:rFonts w:ascii="Arial" w:hAnsi="Arial" w:cs="Arial"/>
          <w:sz w:val="20"/>
          <w:szCs w:val="20"/>
        </w:rPr>
        <w:t xml:space="preserve"> </w:t>
      </w:r>
      <w:r w:rsidR="00EB2E63" w:rsidRPr="003A093B">
        <w:rPr>
          <w:rFonts w:ascii="Arial" w:hAnsi="Arial" w:cs="Arial"/>
          <w:sz w:val="20"/>
          <w:szCs w:val="20"/>
        </w:rPr>
        <w:t>…………………………</w:t>
      </w:r>
      <w:r w:rsidR="00EB2E63" w:rsidRPr="008006E0">
        <w:rPr>
          <w:rFonts w:ascii="Times New Roman" w:hAnsi="Times New Roman"/>
          <w:sz w:val="20"/>
          <w:szCs w:val="20"/>
        </w:rPr>
        <w:t xml:space="preserve">     </w:t>
      </w:r>
      <w:r w:rsidR="00EB2E63" w:rsidRPr="008006E0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2E63"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ig</w:t>
      </w:r>
      <w:r w:rsidR="00EB2E63"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n</w:t>
      </w:r>
      <w:r w:rsidR="00EB2E63"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at</w:t>
      </w:r>
      <w:r w:rsidR="00EB2E63"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u</w:t>
      </w:r>
      <w:r w:rsidR="00EB2E63"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r</w:t>
      </w:r>
      <w:r w:rsidR="009E7DC0">
        <w:rPr>
          <w:rFonts w:ascii="Arial" w:eastAsia="Times New Roman" w:hAnsi="Arial" w:cs="Arial"/>
          <w:sz w:val="20"/>
          <w:szCs w:val="20"/>
          <w:lang w:eastAsia="fr-FR"/>
        </w:rPr>
        <w:t>e obligatoire :</w:t>
      </w:r>
    </w:p>
    <w:sectPr w:rsidR="009B57CB" w:rsidRPr="009E7DC0" w:rsidSect="009865BB">
      <w:headerReference w:type="default" r:id="rId79"/>
      <w:pgSz w:w="11906" w:h="16838"/>
      <w:pgMar w:top="284" w:right="284" w:bottom="284" w:left="28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9E" w:rsidRDefault="00813B9E" w:rsidP="00FA18A3">
      <w:pPr>
        <w:spacing w:after="0" w:line="240" w:lineRule="auto"/>
      </w:pPr>
      <w:r>
        <w:separator/>
      </w:r>
    </w:p>
  </w:endnote>
  <w:endnote w:type="continuationSeparator" w:id="0">
    <w:p w:rsidR="00813B9E" w:rsidRDefault="00813B9E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9E" w:rsidRDefault="00813B9E" w:rsidP="00FA18A3">
      <w:pPr>
        <w:spacing w:after="0" w:line="240" w:lineRule="auto"/>
      </w:pPr>
      <w:r>
        <w:separator/>
      </w:r>
    </w:p>
  </w:footnote>
  <w:footnote w:type="continuationSeparator" w:id="0">
    <w:p w:rsidR="00813B9E" w:rsidRDefault="00813B9E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9E" w:rsidRPr="00A34D2D" w:rsidRDefault="00813B9E" w:rsidP="00A34D2D">
    <w:pPr>
      <w:widowControl w:val="0"/>
      <w:tabs>
        <w:tab w:val="left" w:pos="9214"/>
      </w:tabs>
      <w:autoSpaceDE w:val="0"/>
      <w:autoSpaceDN w:val="0"/>
      <w:adjustRightInd w:val="0"/>
      <w:spacing w:before="19" w:after="0" w:line="240" w:lineRule="auto"/>
      <w:ind w:left="851" w:right="1699" w:firstLine="1466"/>
      <w:jc w:val="center"/>
      <w:rPr>
        <w:rFonts w:ascii="Arial" w:eastAsia="Times New Roman" w:hAnsi="Arial" w:cs="Arial"/>
        <w:b/>
        <w:color w:val="FF0000"/>
        <w:sz w:val="26"/>
        <w:szCs w:val="26"/>
        <w:lang w:eastAsia="fr-FR"/>
      </w:rPr>
    </w:pPr>
    <w:r w:rsidRPr="00A34D2D">
      <w:rPr>
        <w:rFonts w:ascii="Arial" w:eastAsia="Times New Roman" w:hAnsi="Arial" w:cs="Arial"/>
        <w:b/>
        <w:color w:val="FF0000"/>
        <w:spacing w:val="14"/>
        <w:sz w:val="26"/>
        <w:szCs w:val="26"/>
        <w:lang w:eastAsia="fr-FR"/>
      </w:rPr>
      <w:t>MODÈL</w:t>
    </w:r>
    <w:r w:rsidRPr="00A34D2D">
      <w:rPr>
        <w:rFonts w:ascii="Arial" w:eastAsia="Times New Roman" w:hAnsi="Arial" w:cs="Arial"/>
        <w:b/>
        <w:color w:val="FF0000"/>
        <w:sz w:val="26"/>
        <w:szCs w:val="26"/>
        <w:lang w:eastAsia="fr-FR"/>
      </w:rPr>
      <w:t>E</w:t>
    </w:r>
    <w:r w:rsidRPr="00A34D2D">
      <w:rPr>
        <w:rFonts w:ascii="Arial" w:eastAsia="Times New Roman" w:hAnsi="Arial" w:cs="Arial"/>
        <w:b/>
        <w:color w:val="FF0000"/>
        <w:spacing w:val="28"/>
        <w:sz w:val="26"/>
        <w:szCs w:val="26"/>
        <w:lang w:eastAsia="fr-FR"/>
      </w:rPr>
      <w:t xml:space="preserve"> </w:t>
    </w:r>
    <w:r w:rsidRPr="00A34D2D">
      <w:rPr>
        <w:rFonts w:ascii="Arial" w:eastAsia="Times New Roman" w:hAnsi="Arial" w:cs="Arial"/>
        <w:b/>
        <w:color w:val="FF0000"/>
        <w:spacing w:val="14"/>
        <w:sz w:val="26"/>
        <w:szCs w:val="26"/>
        <w:lang w:eastAsia="fr-FR"/>
      </w:rPr>
      <w:t>D</w:t>
    </w:r>
    <w:r w:rsidRPr="00A34D2D">
      <w:rPr>
        <w:rFonts w:ascii="Arial" w:eastAsia="Times New Roman" w:hAnsi="Arial" w:cs="Arial"/>
        <w:b/>
        <w:color w:val="FF0000"/>
        <w:sz w:val="26"/>
        <w:szCs w:val="26"/>
        <w:lang w:eastAsia="fr-FR"/>
      </w:rPr>
      <w:t>E</w:t>
    </w:r>
    <w:r w:rsidRPr="00A34D2D">
      <w:rPr>
        <w:rFonts w:ascii="Arial" w:eastAsia="Times New Roman" w:hAnsi="Arial" w:cs="Arial"/>
        <w:b/>
        <w:color w:val="FF0000"/>
        <w:spacing w:val="28"/>
        <w:sz w:val="26"/>
        <w:szCs w:val="26"/>
        <w:lang w:eastAsia="fr-FR"/>
      </w:rPr>
      <w:t xml:space="preserve"> </w:t>
    </w:r>
    <w:r w:rsidRPr="00A34D2D">
      <w:rPr>
        <w:rFonts w:ascii="Arial" w:eastAsia="Times New Roman" w:hAnsi="Arial" w:cs="Arial"/>
        <w:b/>
        <w:color w:val="FF0000"/>
        <w:spacing w:val="14"/>
        <w:sz w:val="26"/>
        <w:szCs w:val="26"/>
        <w:lang w:eastAsia="fr-FR"/>
      </w:rPr>
      <w:t>FORMULAIR</w:t>
    </w:r>
    <w:r w:rsidRPr="00A34D2D">
      <w:rPr>
        <w:rFonts w:ascii="Arial" w:eastAsia="Times New Roman" w:hAnsi="Arial" w:cs="Arial"/>
        <w:b/>
        <w:color w:val="FF0000"/>
        <w:sz w:val="26"/>
        <w:szCs w:val="26"/>
        <w:lang w:eastAsia="fr-FR"/>
      </w:rPr>
      <w:t>E</w:t>
    </w:r>
    <w:r w:rsidRPr="00A34D2D">
      <w:rPr>
        <w:rFonts w:ascii="Arial" w:eastAsia="Times New Roman" w:hAnsi="Arial" w:cs="Arial"/>
        <w:b/>
        <w:color w:val="FF0000"/>
        <w:spacing w:val="28"/>
        <w:sz w:val="26"/>
        <w:szCs w:val="26"/>
        <w:lang w:eastAsia="fr-FR"/>
      </w:rPr>
      <w:t xml:space="preserve"> </w:t>
    </w:r>
    <w:r w:rsidRPr="00A34D2D">
      <w:rPr>
        <w:rFonts w:ascii="Arial" w:eastAsia="Times New Roman" w:hAnsi="Arial" w:cs="Arial"/>
        <w:b/>
        <w:color w:val="FF0000"/>
        <w:spacing w:val="14"/>
        <w:sz w:val="26"/>
        <w:szCs w:val="26"/>
        <w:lang w:eastAsia="fr-FR"/>
      </w:rPr>
      <w:t>D’ADHÉSION</w:t>
    </w:r>
    <w:r w:rsidRPr="00A34D2D">
      <w:rPr>
        <w:rFonts w:ascii="Arial" w:eastAsia="Times New Roman" w:hAnsi="Arial" w:cs="Arial"/>
        <w:b/>
        <w:color w:val="FF0000"/>
        <w:spacing w:val="28"/>
        <w:sz w:val="26"/>
        <w:szCs w:val="26"/>
        <w:lang w:eastAsia="fr-FR"/>
      </w:rPr>
      <w:t xml:space="preserve"> </w:t>
    </w:r>
    <w:r w:rsidRPr="00A34D2D">
      <w:rPr>
        <w:rFonts w:ascii="Arial" w:eastAsia="Times New Roman" w:hAnsi="Arial" w:cs="Arial"/>
        <w:b/>
        <w:color w:val="FF0000"/>
        <w:spacing w:val="14"/>
        <w:sz w:val="26"/>
        <w:szCs w:val="26"/>
        <w:lang w:eastAsia="fr-FR"/>
      </w:rPr>
      <w:t>CLUB</w:t>
    </w:r>
    <w:r>
      <w:rPr>
        <w:rFonts w:ascii="Arial" w:eastAsia="Times New Roman" w:hAnsi="Arial" w:cs="Arial"/>
        <w:b/>
        <w:color w:val="FF0000"/>
        <w:spacing w:val="14"/>
        <w:sz w:val="26"/>
        <w:szCs w:val="26"/>
        <w:lang w:eastAsia="fr-FR"/>
      </w:rPr>
      <w:t xml:space="preserve"> 2024</w:t>
    </w:r>
    <w:r w:rsidRPr="00A34D2D">
      <w:rPr>
        <w:rFonts w:ascii="Arial" w:eastAsia="Times New Roman" w:hAnsi="Arial" w:cs="Arial"/>
        <w:b/>
        <w:color w:val="FF0000"/>
        <w:spacing w:val="14"/>
        <w:sz w:val="26"/>
        <w:szCs w:val="26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onsecutiveHyphenLimit w:val="6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A3"/>
    <w:rsid w:val="00006D1B"/>
    <w:rsid w:val="0003142D"/>
    <w:rsid w:val="00033337"/>
    <w:rsid w:val="0003552C"/>
    <w:rsid w:val="00043936"/>
    <w:rsid w:val="00046512"/>
    <w:rsid w:val="00052B2C"/>
    <w:rsid w:val="00055546"/>
    <w:rsid w:val="00071860"/>
    <w:rsid w:val="00080A6D"/>
    <w:rsid w:val="00085885"/>
    <w:rsid w:val="00097959"/>
    <w:rsid w:val="000A433F"/>
    <w:rsid w:val="000A6B7D"/>
    <w:rsid w:val="000C00A8"/>
    <w:rsid w:val="000E5DB7"/>
    <w:rsid w:val="001136EA"/>
    <w:rsid w:val="001311EF"/>
    <w:rsid w:val="0013290D"/>
    <w:rsid w:val="001370A5"/>
    <w:rsid w:val="001409EC"/>
    <w:rsid w:val="00145848"/>
    <w:rsid w:val="00156509"/>
    <w:rsid w:val="00161D57"/>
    <w:rsid w:val="001702ED"/>
    <w:rsid w:val="001730EF"/>
    <w:rsid w:val="00180142"/>
    <w:rsid w:val="001855DB"/>
    <w:rsid w:val="001A1873"/>
    <w:rsid w:val="001C7674"/>
    <w:rsid w:val="001D6515"/>
    <w:rsid w:val="001E10AF"/>
    <w:rsid w:val="001E3985"/>
    <w:rsid w:val="002024B6"/>
    <w:rsid w:val="00211E6A"/>
    <w:rsid w:val="00220EFE"/>
    <w:rsid w:val="00224582"/>
    <w:rsid w:val="00234F77"/>
    <w:rsid w:val="00244FF9"/>
    <w:rsid w:val="00247BA9"/>
    <w:rsid w:val="00271173"/>
    <w:rsid w:val="002724A6"/>
    <w:rsid w:val="00273187"/>
    <w:rsid w:val="00294C4D"/>
    <w:rsid w:val="002B40C8"/>
    <w:rsid w:val="002D633F"/>
    <w:rsid w:val="002F26D3"/>
    <w:rsid w:val="002F3E5D"/>
    <w:rsid w:val="002F58A7"/>
    <w:rsid w:val="00303D33"/>
    <w:rsid w:val="003138B4"/>
    <w:rsid w:val="00333C22"/>
    <w:rsid w:val="00335699"/>
    <w:rsid w:val="00343BB1"/>
    <w:rsid w:val="00347EC5"/>
    <w:rsid w:val="00350C03"/>
    <w:rsid w:val="003535CB"/>
    <w:rsid w:val="00364A21"/>
    <w:rsid w:val="0038155A"/>
    <w:rsid w:val="00381F92"/>
    <w:rsid w:val="003843D2"/>
    <w:rsid w:val="00384CA9"/>
    <w:rsid w:val="0039162C"/>
    <w:rsid w:val="003A093B"/>
    <w:rsid w:val="003A6686"/>
    <w:rsid w:val="003C3804"/>
    <w:rsid w:val="0040538A"/>
    <w:rsid w:val="00421689"/>
    <w:rsid w:val="00422CF9"/>
    <w:rsid w:val="0042391B"/>
    <w:rsid w:val="004307F8"/>
    <w:rsid w:val="00434FAD"/>
    <w:rsid w:val="004558F5"/>
    <w:rsid w:val="00457D9E"/>
    <w:rsid w:val="00460B6D"/>
    <w:rsid w:val="00475574"/>
    <w:rsid w:val="00495A50"/>
    <w:rsid w:val="004C0897"/>
    <w:rsid w:val="004D28D5"/>
    <w:rsid w:val="004F78B4"/>
    <w:rsid w:val="005134A3"/>
    <w:rsid w:val="00536316"/>
    <w:rsid w:val="00547F2A"/>
    <w:rsid w:val="00556574"/>
    <w:rsid w:val="00562D1F"/>
    <w:rsid w:val="00573DE1"/>
    <w:rsid w:val="00583BEC"/>
    <w:rsid w:val="005879EF"/>
    <w:rsid w:val="005911F1"/>
    <w:rsid w:val="00596249"/>
    <w:rsid w:val="005B5DC7"/>
    <w:rsid w:val="005C0AC3"/>
    <w:rsid w:val="005C33F0"/>
    <w:rsid w:val="005D24FC"/>
    <w:rsid w:val="005D2CE4"/>
    <w:rsid w:val="005D7AE9"/>
    <w:rsid w:val="005E2E94"/>
    <w:rsid w:val="005E67F6"/>
    <w:rsid w:val="006102A3"/>
    <w:rsid w:val="00637283"/>
    <w:rsid w:val="0063746D"/>
    <w:rsid w:val="00653739"/>
    <w:rsid w:val="00655777"/>
    <w:rsid w:val="00680141"/>
    <w:rsid w:val="006929F6"/>
    <w:rsid w:val="006A757D"/>
    <w:rsid w:val="006B571C"/>
    <w:rsid w:val="006D7E70"/>
    <w:rsid w:val="006E3029"/>
    <w:rsid w:val="006E494A"/>
    <w:rsid w:val="006E73E1"/>
    <w:rsid w:val="006F2C0C"/>
    <w:rsid w:val="006F6327"/>
    <w:rsid w:val="00704A49"/>
    <w:rsid w:val="00710391"/>
    <w:rsid w:val="00727017"/>
    <w:rsid w:val="00747612"/>
    <w:rsid w:val="007568F9"/>
    <w:rsid w:val="0076660F"/>
    <w:rsid w:val="00787F5C"/>
    <w:rsid w:val="00795A81"/>
    <w:rsid w:val="007A41FD"/>
    <w:rsid w:val="007A7EEE"/>
    <w:rsid w:val="007B1147"/>
    <w:rsid w:val="007D5DB0"/>
    <w:rsid w:val="007E0E63"/>
    <w:rsid w:val="007E5865"/>
    <w:rsid w:val="007F0D82"/>
    <w:rsid w:val="008006E0"/>
    <w:rsid w:val="00801CF3"/>
    <w:rsid w:val="00804F71"/>
    <w:rsid w:val="00813B9E"/>
    <w:rsid w:val="008369D5"/>
    <w:rsid w:val="0084060F"/>
    <w:rsid w:val="0085704B"/>
    <w:rsid w:val="00861F2C"/>
    <w:rsid w:val="008C2E25"/>
    <w:rsid w:val="008D05EA"/>
    <w:rsid w:val="008E28FB"/>
    <w:rsid w:val="009068BC"/>
    <w:rsid w:val="00952B21"/>
    <w:rsid w:val="009730E9"/>
    <w:rsid w:val="00983025"/>
    <w:rsid w:val="009841EF"/>
    <w:rsid w:val="009865BB"/>
    <w:rsid w:val="009B15C3"/>
    <w:rsid w:val="009B57CB"/>
    <w:rsid w:val="009C7CF0"/>
    <w:rsid w:val="009D0F77"/>
    <w:rsid w:val="009E0F45"/>
    <w:rsid w:val="009E3080"/>
    <w:rsid w:val="009E3C0F"/>
    <w:rsid w:val="009E7017"/>
    <w:rsid w:val="009E7DC0"/>
    <w:rsid w:val="00A34D2D"/>
    <w:rsid w:val="00A470A6"/>
    <w:rsid w:val="00A66706"/>
    <w:rsid w:val="00AA1A40"/>
    <w:rsid w:val="00AB08A3"/>
    <w:rsid w:val="00AB1CB3"/>
    <w:rsid w:val="00AC750C"/>
    <w:rsid w:val="00AD15C7"/>
    <w:rsid w:val="00B013DD"/>
    <w:rsid w:val="00B214F8"/>
    <w:rsid w:val="00B24788"/>
    <w:rsid w:val="00B4691F"/>
    <w:rsid w:val="00B541B2"/>
    <w:rsid w:val="00B71981"/>
    <w:rsid w:val="00B7762B"/>
    <w:rsid w:val="00B96323"/>
    <w:rsid w:val="00BA2CC2"/>
    <w:rsid w:val="00BB24C0"/>
    <w:rsid w:val="00BB682B"/>
    <w:rsid w:val="00BC21A9"/>
    <w:rsid w:val="00BD210A"/>
    <w:rsid w:val="00BE2C4C"/>
    <w:rsid w:val="00C101A5"/>
    <w:rsid w:val="00C41549"/>
    <w:rsid w:val="00C5111D"/>
    <w:rsid w:val="00C55E6B"/>
    <w:rsid w:val="00C7455E"/>
    <w:rsid w:val="00C92282"/>
    <w:rsid w:val="00CB0751"/>
    <w:rsid w:val="00D10F72"/>
    <w:rsid w:val="00D315F6"/>
    <w:rsid w:val="00D55536"/>
    <w:rsid w:val="00D55D9A"/>
    <w:rsid w:val="00D631EC"/>
    <w:rsid w:val="00D80BC7"/>
    <w:rsid w:val="00D84B00"/>
    <w:rsid w:val="00D85A26"/>
    <w:rsid w:val="00D9583A"/>
    <w:rsid w:val="00DD2A8D"/>
    <w:rsid w:val="00DD4D41"/>
    <w:rsid w:val="00DE03B7"/>
    <w:rsid w:val="00DE4A75"/>
    <w:rsid w:val="00DF233B"/>
    <w:rsid w:val="00DF5284"/>
    <w:rsid w:val="00DF676D"/>
    <w:rsid w:val="00E00C26"/>
    <w:rsid w:val="00E45B73"/>
    <w:rsid w:val="00E46CA2"/>
    <w:rsid w:val="00E512AF"/>
    <w:rsid w:val="00E52CE0"/>
    <w:rsid w:val="00E64ED4"/>
    <w:rsid w:val="00E65949"/>
    <w:rsid w:val="00E76CD6"/>
    <w:rsid w:val="00EB21BF"/>
    <w:rsid w:val="00EB2E63"/>
    <w:rsid w:val="00EC0E44"/>
    <w:rsid w:val="00EC3599"/>
    <w:rsid w:val="00EC6E08"/>
    <w:rsid w:val="00ED5B27"/>
    <w:rsid w:val="00F20EBA"/>
    <w:rsid w:val="00F43D38"/>
    <w:rsid w:val="00F5376D"/>
    <w:rsid w:val="00F6208D"/>
    <w:rsid w:val="00F67F4F"/>
    <w:rsid w:val="00F83E84"/>
    <w:rsid w:val="00FA18A3"/>
    <w:rsid w:val="00FB41BE"/>
    <w:rsid w:val="00FB5314"/>
    <w:rsid w:val="00FC4BEB"/>
    <w:rsid w:val="00FC571A"/>
    <w:rsid w:val="00FF4E0D"/>
    <w:rsid w:val="00FF581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68CEB5F0-93ED-4399-9BA0-CDE0A741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47E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8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8.xml"/><Relationship Id="rId68" Type="http://schemas.openxmlformats.org/officeDocument/2006/relationships/control" Target="activeX/activeX41.xml"/><Relationship Id="rId16" Type="http://schemas.openxmlformats.org/officeDocument/2006/relationships/control" Target="activeX/activeX5.xml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74" Type="http://schemas.openxmlformats.org/officeDocument/2006/relationships/control" Target="activeX/activeX47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56" Type="http://schemas.openxmlformats.org/officeDocument/2006/relationships/control" Target="activeX/activeX32.xml"/><Relationship Id="rId64" Type="http://schemas.openxmlformats.org/officeDocument/2006/relationships/image" Target="media/image19.wmf"/><Relationship Id="rId69" Type="http://schemas.openxmlformats.org/officeDocument/2006/relationships/control" Target="activeX/activeX42.xml"/><Relationship Id="rId77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control" Target="activeX/activeX45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image" Target="media/image16.wmf"/><Relationship Id="rId59" Type="http://schemas.openxmlformats.org/officeDocument/2006/relationships/control" Target="activeX/activeX34.xml"/><Relationship Id="rId67" Type="http://schemas.openxmlformats.org/officeDocument/2006/relationships/image" Target="media/image20.wmf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ontrol" Target="activeX/activeX30.xml"/><Relationship Id="rId62" Type="http://schemas.openxmlformats.org/officeDocument/2006/relationships/control" Target="activeX/activeX37.xml"/><Relationship Id="rId70" Type="http://schemas.openxmlformats.org/officeDocument/2006/relationships/control" Target="activeX/activeX43.xml"/><Relationship Id="rId75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5.xml"/><Relationship Id="rId57" Type="http://schemas.openxmlformats.org/officeDocument/2006/relationships/image" Target="media/image18.wmf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image" Target="media/image15.wmf"/><Relationship Id="rId52" Type="http://schemas.openxmlformats.org/officeDocument/2006/relationships/control" Target="activeX/activeX28.xml"/><Relationship Id="rId60" Type="http://schemas.openxmlformats.org/officeDocument/2006/relationships/control" Target="activeX/activeX35.xml"/><Relationship Id="rId65" Type="http://schemas.openxmlformats.org/officeDocument/2006/relationships/control" Target="activeX/activeX39.xml"/><Relationship Id="rId73" Type="http://schemas.openxmlformats.org/officeDocument/2006/relationships/control" Target="activeX/activeX46.xml"/><Relationship Id="rId78" Type="http://schemas.openxmlformats.org/officeDocument/2006/relationships/control" Target="activeX/activeX50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34" Type="http://schemas.openxmlformats.org/officeDocument/2006/relationships/image" Target="media/image12.wmf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49.xm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image" Target="media/image14.wmf"/><Relationship Id="rId45" Type="http://schemas.openxmlformats.org/officeDocument/2006/relationships/control" Target="activeX/activeX23.xml"/><Relationship Id="rId66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CC2-6E69-40F2-B7BC-23D4045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Andrée</cp:lastModifiedBy>
  <cp:revision>13</cp:revision>
  <cp:lastPrinted>2023-11-15T08:39:00Z</cp:lastPrinted>
  <dcterms:created xsi:type="dcterms:W3CDTF">2022-10-29T06:45:00Z</dcterms:created>
  <dcterms:modified xsi:type="dcterms:W3CDTF">2023-11-29T15:47:00Z</dcterms:modified>
</cp:coreProperties>
</file>